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EE73" w14:textId="4877520D" w:rsidR="00DC618C" w:rsidRDefault="00DC618C" w:rsidP="00981132">
      <w:pPr>
        <w:spacing w:after="0"/>
        <w:jc w:val="right"/>
      </w:pPr>
      <w:r>
        <w:rPr>
          <w:noProof/>
        </w:rPr>
        <w:drawing>
          <wp:anchor distT="0" distB="0" distL="114300" distR="114300" simplePos="0" relativeHeight="251657728" behindDoc="0" locked="0" layoutInCell="1" allowOverlap="1" wp14:anchorId="5E0B25B6" wp14:editId="54D33F9B">
            <wp:simplePos x="0" y="0"/>
            <wp:positionH relativeFrom="column">
              <wp:posOffset>-103410</wp:posOffset>
            </wp:positionH>
            <wp:positionV relativeFrom="page">
              <wp:posOffset>439420</wp:posOffset>
            </wp:positionV>
            <wp:extent cx="1934426" cy="82813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a:extLst>
                        <a:ext uri="{28A0092B-C50C-407E-A947-70E740481C1C}">
                          <a14:useLocalDpi xmlns:a14="http://schemas.microsoft.com/office/drawing/2010/main" val="0"/>
                        </a:ext>
                      </a:extLst>
                    </a:blip>
                    <a:stretch>
                      <a:fillRect/>
                    </a:stretch>
                  </pic:blipFill>
                  <pic:spPr>
                    <a:xfrm>
                      <a:off x="0" y="0"/>
                      <a:ext cx="1934426" cy="828136"/>
                    </a:xfrm>
                    <a:prstGeom prst="rect">
                      <a:avLst/>
                    </a:prstGeom>
                  </pic:spPr>
                </pic:pic>
              </a:graphicData>
            </a:graphic>
            <wp14:sizeRelH relativeFrom="margin">
              <wp14:pctWidth>0</wp14:pctWidth>
            </wp14:sizeRelH>
            <wp14:sizeRelV relativeFrom="margin">
              <wp14:pctHeight>0</wp14:pctHeight>
            </wp14:sizeRelV>
          </wp:anchor>
        </w:drawing>
      </w:r>
    </w:p>
    <w:p w14:paraId="7530BE6E" w14:textId="54B61199" w:rsidR="00774875" w:rsidRPr="00D2242E" w:rsidRDefault="00774875" w:rsidP="00981132">
      <w:pPr>
        <w:spacing w:after="0"/>
        <w:jc w:val="right"/>
        <w:rPr>
          <w:rFonts w:ascii="Times New Roman" w:hAnsi="Times New Roman" w:cs="Times New Roman"/>
          <w:b/>
          <w:i/>
        </w:rPr>
      </w:pPr>
      <w:r>
        <w:tab/>
      </w:r>
      <w:r>
        <w:tab/>
      </w:r>
      <w:r>
        <w:tab/>
      </w:r>
      <w:r>
        <w:tab/>
      </w:r>
      <w:r w:rsidR="00D2242E" w:rsidRPr="00D2242E">
        <w:rPr>
          <w:rFonts w:ascii="Times New Roman" w:hAnsi="Times New Roman" w:cs="Times New Roman"/>
          <w:b/>
          <w:i/>
        </w:rPr>
        <w:t>Production T</w:t>
      </w:r>
      <w:r w:rsidR="00476627" w:rsidRPr="00D2242E">
        <w:rPr>
          <w:rFonts w:ascii="Times New Roman" w:hAnsi="Times New Roman" w:cs="Times New Roman"/>
          <w:b/>
          <w:i/>
        </w:rPr>
        <w:t>echnician</w:t>
      </w:r>
    </w:p>
    <w:p w14:paraId="6A067FC3" w14:textId="10CAD3A7" w:rsidR="00774875" w:rsidRPr="00D2242E" w:rsidRDefault="00774875" w:rsidP="00404D3B">
      <w:pPr>
        <w:spacing w:after="0"/>
        <w:jc w:val="right"/>
        <w:rPr>
          <w:rFonts w:ascii="Times New Roman" w:hAnsi="Times New Roman" w:cs="Times New Roman"/>
          <w:b/>
          <w:i/>
        </w:rPr>
      </w:pPr>
      <w:r w:rsidRPr="00D2242E">
        <w:rPr>
          <w:rFonts w:ascii="Times New Roman" w:hAnsi="Times New Roman" w:cs="Times New Roman"/>
          <w:b/>
          <w:i/>
        </w:rPr>
        <w:t xml:space="preserve"> </w:t>
      </w:r>
      <w:r w:rsidR="00D2242E" w:rsidRPr="00D2242E">
        <w:rPr>
          <w:rFonts w:ascii="Times New Roman" w:hAnsi="Times New Roman" w:cs="Times New Roman"/>
          <w:b/>
          <w:i/>
        </w:rPr>
        <w:t>Clio Location</w:t>
      </w:r>
    </w:p>
    <w:p w14:paraId="16605B25" w14:textId="56C47BDD" w:rsidR="00774875" w:rsidRPr="00D2242E" w:rsidRDefault="00C8619D" w:rsidP="00774875">
      <w:pPr>
        <w:jc w:val="both"/>
        <w:rPr>
          <w:rFonts w:ascii="Times New Roman" w:hAnsi="Times New Roman" w:cs="Times New Roman"/>
        </w:rPr>
      </w:pPr>
      <w:r w:rsidRPr="00D2242E">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24D80F84" wp14:editId="028C2DC4">
                <wp:simplePos x="0" y="0"/>
                <wp:positionH relativeFrom="margin">
                  <wp:posOffset>-276225</wp:posOffset>
                </wp:positionH>
                <wp:positionV relativeFrom="paragraph">
                  <wp:posOffset>76200</wp:posOffset>
                </wp:positionV>
                <wp:extent cx="6391275" cy="2857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9A9F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" strokecolor="black [3213]" strokeweight="2pt">
                <v:stroke joinstyle="miter"/>
                <o:lock v:ext="edit" shapetype="f"/>
                <w10:wrap anchorx="margin"/>
              </v:line>
            </w:pict>
          </mc:Fallback>
        </mc:AlternateContent>
      </w:r>
      <w:r w:rsidR="00774875" w:rsidRPr="00D2242E">
        <w:rPr>
          <w:rFonts w:ascii="Times New Roman" w:hAnsi="Times New Roman" w:cs="Times New Roman"/>
        </w:rPr>
        <w:tab/>
      </w:r>
      <w:r w:rsidR="00774875" w:rsidRPr="00D2242E">
        <w:rPr>
          <w:rFonts w:ascii="Times New Roman" w:hAnsi="Times New Roman" w:cs="Times New Roman"/>
        </w:rPr>
        <w:tab/>
      </w:r>
      <w:r w:rsidR="00774875" w:rsidRPr="00D2242E">
        <w:rPr>
          <w:rFonts w:ascii="Times New Roman" w:hAnsi="Times New Roman" w:cs="Times New Roman"/>
        </w:rPr>
        <w:tab/>
      </w:r>
      <w:r w:rsidR="00774875" w:rsidRPr="00D2242E">
        <w:rPr>
          <w:rFonts w:ascii="Times New Roman" w:hAnsi="Times New Roman" w:cs="Times New Roman"/>
        </w:rPr>
        <w:tab/>
      </w:r>
      <w:r w:rsidR="00774875" w:rsidRPr="00D2242E">
        <w:rPr>
          <w:rFonts w:ascii="Times New Roman" w:hAnsi="Times New Roman" w:cs="Times New Roman"/>
        </w:rPr>
        <w:tab/>
      </w:r>
    </w:p>
    <w:p w14:paraId="4358F9D3" w14:textId="77777777" w:rsidR="006D580D" w:rsidRPr="00D2242E" w:rsidRDefault="006D580D" w:rsidP="006D580D">
      <w:pPr>
        <w:spacing w:line="200" w:lineRule="exact"/>
        <w:jc w:val="both"/>
        <w:rPr>
          <w:rFonts w:ascii="Times New Roman" w:hAnsi="Times New Roman" w:cs="Times New Roman"/>
        </w:rPr>
      </w:pPr>
      <w:r w:rsidRPr="00D2242E">
        <w:rPr>
          <w:rFonts w:ascii="Times New Roman" w:hAnsi="Times New Roman" w:cs="Times New Roman"/>
          <w:b/>
        </w:rPr>
        <w:t>FLSA Status:</w:t>
      </w:r>
      <w:r w:rsidR="00981132" w:rsidRPr="00D2242E">
        <w:rPr>
          <w:rFonts w:ascii="Times New Roman" w:hAnsi="Times New Roman" w:cs="Times New Roman"/>
        </w:rPr>
        <w:t xml:space="preserve"> </w:t>
      </w:r>
      <w:r w:rsidR="00EF7B16" w:rsidRPr="00D2242E">
        <w:rPr>
          <w:rFonts w:ascii="Times New Roman" w:hAnsi="Times New Roman" w:cs="Times New Roman"/>
        </w:rPr>
        <w:t>Non-</w:t>
      </w:r>
      <w:r w:rsidRPr="00D2242E">
        <w:rPr>
          <w:rFonts w:ascii="Times New Roman" w:hAnsi="Times New Roman" w:cs="Times New Roman"/>
        </w:rPr>
        <w:t>Exempt</w:t>
      </w:r>
    </w:p>
    <w:p w14:paraId="4774DD62" w14:textId="77777777" w:rsidR="006D580D" w:rsidRPr="00D2242E" w:rsidRDefault="006D580D" w:rsidP="006D580D">
      <w:pPr>
        <w:spacing w:line="200" w:lineRule="exact"/>
        <w:jc w:val="both"/>
        <w:rPr>
          <w:rFonts w:ascii="Times New Roman" w:hAnsi="Times New Roman" w:cs="Times New Roman"/>
        </w:rPr>
      </w:pPr>
      <w:r w:rsidRPr="00D2242E">
        <w:rPr>
          <w:rFonts w:ascii="Times New Roman" w:hAnsi="Times New Roman" w:cs="Times New Roman"/>
          <w:b/>
        </w:rPr>
        <w:t>Reports To:</w:t>
      </w:r>
      <w:r w:rsidRPr="00D2242E">
        <w:rPr>
          <w:rFonts w:ascii="Times New Roman" w:hAnsi="Times New Roman" w:cs="Times New Roman"/>
        </w:rPr>
        <w:t xml:space="preserve"> </w:t>
      </w:r>
      <w:r w:rsidR="00EF7B16" w:rsidRPr="00D2242E">
        <w:rPr>
          <w:rFonts w:ascii="Times New Roman" w:hAnsi="Times New Roman" w:cs="Times New Roman"/>
        </w:rPr>
        <w:t>Manager</w:t>
      </w:r>
    </w:p>
    <w:p w14:paraId="695DC840" w14:textId="24295170" w:rsidR="00404D3B" w:rsidRDefault="00404D3B" w:rsidP="00DC618C">
      <w:pPr>
        <w:spacing w:after="0" w:line="200" w:lineRule="exact"/>
        <w:jc w:val="both"/>
        <w:rPr>
          <w:rFonts w:ascii="Times New Roman" w:hAnsi="Times New Roman" w:cs="Times New Roman"/>
        </w:rPr>
      </w:pPr>
    </w:p>
    <w:p w14:paraId="6025F633" w14:textId="77777777" w:rsidR="00D2242E" w:rsidRPr="00D2242E" w:rsidRDefault="00D2242E" w:rsidP="00DC618C">
      <w:pPr>
        <w:spacing w:after="0" w:line="200" w:lineRule="exact"/>
        <w:jc w:val="both"/>
        <w:rPr>
          <w:rFonts w:ascii="Times New Roman" w:hAnsi="Times New Roman" w:cs="Times New Roman"/>
        </w:rPr>
      </w:pPr>
    </w:p>
    <w:p w14:paraId="4DD81C4F" w14:textId="77777777" w:rsidR="006D580D" w:rsidRPr="00D2242E" w:rsidRDefault="006D580D" w:rsidP="006D580D">
      <w:pPr>
        <w:spacing w:line="240" w:lineRule="auto"/>
        <w:jc w:val="both"/>
        <w:rPr>
          <w:rFonts w:ascii="Times New Roman" w:hAnsi="Times New Roman" w:cs="Times New Roman"/>
          <w:b/>
        </w:rPr>
      </w:pPr>
      <w:r w:rsidRPr="00D2242E">
        <w:rPr>
          <w:rFonts w:ascii="Times New Roman" w:hAnsi="Times New Roman" w:cs="Times New Roman"/>
          <w:b/>
        </w:rPr>
        <w:t xml:space="preserve">Summary:  </w:t>
      </w:r>
    </w:p>
    <w:p w14:paraId="76C2F377" w14:textId="61F29597" w:rsidR="003B5E28" w:rsidRPr="00D2242E" w:rsidRDefault="00EF7B16" w:rsidP="006D580D">
      <w:pPr>
        <w:spacing w:line="240" w:lineRule="auto"/>
        <w:jc w:val="both"/>
        <w:rPr>
          <w:rFonts w:ascii="Times New Roman" w:hAnsi="Times New Roman" w:cs="Times New Roman"/>
        </w:rPr>
      </w:pPr>
      <w:r w:rsidRPr="00D2242E">
        <w:rPr>
          <w:rFonts w:ascii="Times New Roman" w:hAnsi="Times New Roman" w:cs="Times New Roman"/>
        </w:rPr>
        <w:t xml:space="preserve">Responsible for </w:t>
      </w:r>
      <w:r w:rsidR="00476627" w:rsidRPr="00D2242E">
        <w:rPr>
          <w:rFonts w:ascii="Times New Roman" w:hAnsi="Times New Roman" w:cs="Times New Roman"/>
        </w:rPr>
        <w:t xml:space="preserve">maintenance and </w:t>
      </w:r>
      <w:r w:rsidR="00BC3086" w:rsidRPr="00D2242E">
        <w:rPr>
          <w:rFonts w:ascii="Times New Roman" w:hAnsi="Times New Roman" w:cs="Times New Roman"/>
        </w:rPr>
        <w:t>building</w:t>
      </w:r>
      <w:r w:rsidR="00476627" w:rsidRPr="00D2242E">
        <w:rPr>
          <w:rFonts w:ascii="Times New Roman" w:hAnsi="Times New Roman" w:cs="Times New Roman"/>
        </w:rPr>
        <w:t xml:space="preserve"> of </w:t>
      </w:r>
      <w:r w:rsidR="00BC3086" w:rsidRPr="00D2242E">
        <w:rPr>
          <w:rFonts w:ascii="Times New Roman" w:hAnsi="Times New Roman" w:cs="Times New Roman"/>
        </w:rPr>
        <w:t>bobtail and transport trucks</w:t>
      </w:r>
      <w:r w:rsidR="00476627" w:rsidRPr="00D2242E">
        <w:rPr>
          <w:rFonts w:ascii="Times New Roman" w:hAnsi="Times New Roman" w:cs="Times New Roman"/>
        </w:rPr>
        <w:t>; must have own tools, experience with working on heavy duty trucks; operating fork lift; accustomed to working in high elevations and confined spaces.</w:t>
      </w:r>
      <w:r w:rsidRPr="00D2242E">
        <w:rPr>
          <w:rFonts w:ascii="Times New Roman" w:hAnsi="Times New Roman" w:cs="Times New Roman"/>
        </w:rPr>
        <w:t xml:space="preserve"> Responsible to assist with inventory management</w:t>
      </w:r>
      <w:r w:rsidR="00BC3086" w:rsidRPr="00D2242E">
        <w:rPr>
          <w:rFonts w:ascii="Times New Roman" w:hAnsi="Times New Roman" w:cs="Times New Roman"/>
        </w:rPr>
        <w:t>.</w:t>
      </w:r>
    </w:p>
    <w:p w14:paraId="3003043B" w14:textId="77777777" w:rsidR="00404D3B" w:rsidRPr="00D2242E" w:rsidRDefault="00404D3B" w:rsidP="00A560B3">
      <w:pPr>
        <w:spacing w:after="0" w:line="240" w:lineRule="auto"/>
        <w:jc w:val="both"/>
        <w:rPr>
          <w:rFonts w:ascii="Times New Roman" w:hAnsi="Times New Roman" w:cs="Times New Roman"/>
          <w:b/>
        </w:rPr>
      </w:pPr>
    </w:p>
    <w:p w14:paraId="7EC629C4" w14:textId="77777777" w:rsidR="006D580D" w:rsidRPr="00D2242E" w:rsidRDefault="006D580D" w:rsidP="006D580D">
      <w:pPr>
        <w:spacing w:line="240" w:lineRule="auto"/>
        <w:jc w:val="both"/>
        <w:rPr>
          <w:rFonts w:ascii="Times New Roman" w:hAnsi="Times New Roman" w:cs="Times New Roman"/>
        </w:rPr>
      </w:pPr>
      <w:r w:rsidRPr="00D2242E">
        <w:rPr>
          <w:rFonts w:ascii="Times New Roman" w:hAnsi="Times New Roman" w:cs="Times New Roman"/>
          <w:b/>
        </w:rPr>
        <w:t xml:space="preserve">Education/Experience:  </w:t>
      </w:r>
    </w:p>
    <w:p w14:paraId="133D3858" w14:textId="16744A54" w:rsidR="00EF7B16" w:rsidRPr="00D2242E" w:rsidRDefault="00EF7B16" w:rsidP="006D580D">
      <w:pPr>
        <w:spacing w:line="240" w:lineRule="auto"/>
        <w:jc w:val="both"/>
        <w:rPr>
          <w:rFonts w:ascii="Times New Roman" w:hAnsi="Times New Roman" w:cs="Times New Roman"/>
        </w:rPr>
      </w:pPr>
      <w:r w:rsidRPr="00D2242E">
        <w:rPr>
          <w:rFonts w:ascii="Times New Roman" w:hAnsi="Times New Roman" w:cs="Times New Roman"/>
        </w:rPr>
        <w:t xml:space="preserve">High school diploma or GED.  Experience </w:t>
      </w:r>
      <w:r w:rsidR="00476627" w:rsidRPr="00D2242E">
        <w:rPr>
          <w:rFonts w:ascii="Times New Roman" w:hAnsi="Times New Roman" w:cs="Times New Roman"/>
        </w:rPr>
        <w:t>working on he</w:t>
      </w:r>
      <w:r w:rsidRPr="00D2242E">
        <w:rPr>
          <w:rFonts w:ascii="Times New Roman" w:hAnsi="Times New Roman" w:cs="Times New Roman"/>
        </w:rPr>
        <w:t>avy duty/commercial vehicles</w:t>
      </w:r>
      <w:r w:rsidR="00D102FD" w:rsidRPr="00D2242E">
        <w:rPr>
          <w:rFonts w:ascii="Times New Roman" w:hAnsi="Times New Roman" w:cs="Times New Roman"/>
        </w:rPr>
        <w:t>, operating</w:t>
      </w:r>
      <w:r w:rsidRPr="00D2242E">
        <w:rPr>
          <w:rFonts w:ascii="Times New Roman" w:hAnsi="Times New Roman" w:cs="Times New Roman"/>
        </w:rPr>
        <w:t xml:space="preserve"> forklift</w:t>
      </w:r>
      <w:r w:rsidR="00D102FD" w:rsidRPr="00D2242E">
        <w:rPr>
          <w:rFonts w:ascii="Times New Roman" w:hAnsi="Times New Roman" w:cs="Times New Roman"/>
        </w:rPr>
        <w:t xml:space="preserve"> and </w:t>
      </w:r>
      <w:r w:rsidR="00CE7FC8" w:rsidRPr="00D2242E">
        <w:rPr>
          <w:rFonts w:ascii="Times New Roman" w:hAnsi="Times New Roman" w:cs="Times New Roman"/>
        </w:rPr>
        <w:t>MIG welding</w:t>
      </w:r>
      <w:r w:rsidR="003E235D" w:rsidRPr="00D2242E">
        <w:rPr>
          <w:rFonts w:ascii="Times New Roman" w:hAnsi="Times New Roman" w:cs="Times New Roman"/>
        </w:rPr>
        <w:t>.</w:t>
      </w:r>
      <w:r w:rsidR="00DC618C" w:rsidRPr="00D2242E">
        <w:rPr>
          <w:rFonts w:ascii="Times New Roman" w:hAnsi="Times New Roman" w:cs="Times New Roman"/>
        </w:rPr>
        <w:t xml:space="preserve">  Heavy Duty Truck Mechanic Certification in Drive Train, Brakes &amp; Braking Systems, Suspension/Steering Systems Electrical Systems</w:t>
      </w:r>
      <w:r w:rsidR="00BC3086" w:rsidRPr="00D2242E">
        <w:rPr>
          <w:rFonts w:ascii="Times New Roman" w:hAnsi="Times New Roman" w:cs="Times New Roman"/>
        </w:rPr>
        <w:t xml:space="preserve"> a plus.</w:t>
      </w:r>
    </w:p>
    <w:p w14:paraId="2EA7506D" w14:textId="77777777" w:rsidR="00404D3B" w:rsidRPr="00D2242E" w:rsidRDefault="00404D3B" w:rsidP="00A560B3">
      <w:pPr>
        <w:spacing w:after="0" w:line="240" w:lineRule="auto"/>
        <w:jc w:val="both"/>
        <w:rPr>
          <w:rFonts w:ascii="Times New Roman" w:eastAsia="Times New Roman" w:hAnsi="Times New Roman" w:cs="Times New Roman"/>
          <w:b/>
          <w:bCs/>
        </w:rPr>
      </w:pPr>
    </w:p>
    <w:p w14:paraId="63C531DF" w14:textId="2A419DA2" w:rsidR="00981132" w:rsidRPr="00D2242E" w:rsidRDefault="00D2242E" w:rsidP="006D580D">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Essential </w:t>
      </w:r>
      <w:r w:rsidR="00981132" w:rsidRPr="00D2242E">
        <w:rPr>
          <w:rFonts w:ascii="Times New Roman" w:eastAsia="Times New Roman" w:hAnsi="Times New Roman" w:cs="Times New Roman"/>
          <w:b/>
          <w:bCs/>
        </w:rPr>
        <w:t xml:space="preserve">Duties and Responsibilities include the following.  </w:t>
      </w:r>
      <w:r w:rsidR="00981132" w:rsidRPr="00D2242E">
        <w:rPr>
          <w:rFonts w:ascii="Times New Roman" w:eastAsia="Times New Roman" w:hAnsi="Times New Roman" w:cs="Times New Roman"/>
          <w:bCs/>
          <w:i/>
        </w:rPr>
        <w:t>Other duties may be assigned.</w:t>
      </w:r>
      <w:r w:rsidR="00981132" w:rsidRPr="00D2242E">
        <w:rPr>
          <w:rFonts w:ascii="Times New Roman" w:eastAsia="Times New Roman" w:hAnsi="Times New Roman" w:cs="Times New Roman"/>
          <w:b/>
          <w:bCs/>
        </w:rPr>
        <w:t xml:space="preserve"> </w:t>
      </w:r>
    </w:p>
    <w:p w14:paraId="58502D9A" w14:textId="5AF2E160" w:rsidR="00EF7B16" w:rsidRPr="00D2242E" w:rsidRDefault="00AC448D" w:rsidP="00AC448D">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 xml:space="preserve">Capable of driving, backing up </w:t>
      </w:r>
      <w:r w:rsidR="00DC618C" w:rsidRPr="00D2242E">
        <w:rPr>
          <w:rFonts w:ascii="Times New Roman" w:eastAsia="Times New Roman" w:hAnsi="Times New Roman" w:cs="Times New Roman"/>
          <w:bCs/>
        </w:rPr>
        <w:t>bobtail, in safe mann</w:t>
      </w:r>
      <w:r w:rsidRPr="00D2242E">
        <w:rPr>
          <w:rFonts w:ascii="Times New Roman" w:eastAsia="Times New Roman" w:hAnsi="Times New Roman" w:cs="Times New Roman"/>
          <w:bCs/>
        </w:rPr>
        <w:t>er</w:t>
      </w:r>
    </w:p>
    <w:p w14:paraId="1E0849BB" w14:textId="77777777" w:rsidR="00BC3086" w:rsidRPr="00D2242E" w:rsidRDefault="00BC3086" w:rsidP="00BC3086">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 xml:space="preserve">Able to work at high elevation and/or in confined space </w:t>
      </w:r>
    </w:p>
    <w:p w14:paraId="1D3065A3" w14:textId="31B81FD9" w:rsidR="00BC3086" w:rsidRPr="00D2242E" w:rsidRDefault="00BC3086" w:rsidP="00BC3086">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Able to obtain STS forklift certification and safely operate forklift/</w:t>
      </w:r>
      <w:proofErr w:type="spellStart"/>
      <w:r w:rsidRPr="00D2242E">
        <w:rPr>
          <w:rFonts w:ascii="Times New Roman" w:eastAsia="Times New Roman" w:hAnsi="Times New Roman" w:cs="Times New Roman"/>
          <w:bCs/>
        </w:rPr>
        <w:t>SkyTrack</w:t>
      </w:r>
      <w:proofErr w:type="spellEnd"/>
    </w:p>
    <w:p w14:paraId="4A25EB10" w14:textId="5E988DDF" w:rsidR="00BC3086" w:rsidRPr="00D2242E" w:rsidRDefault="00BC3086" w:rsidP="00BC3086">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Able to safely operate overhead crane</w:t>
      </w:r>
    </w:p>
    <w:p w14:paraId="16F24417" w14:textId="684C1747" w:rsidR="00EF7B16" w:rsidRPr="00D2242E" w:rsidRDefault="00EF7B16" w:rsidP="00BC3086">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Assist with shop cleaning, emptying of trash cans, organization</w:t>
      </w:r>
      <w:r w:rsidR="00AC448D" w:rsidRPr="00D2242E">
        <w:rPr>
          <w:rFonts w:ascii="Times New Roman" w:eastAsia="Times New Roman" w:hAnsi="Times New Roman" w:cs="Times New Roman"/>
          <w:bCs/>
        </w:rPr>
        <w:t>, etc.</w:t>
      </w:r>
    </w:p>
    <w:p w14:paraId="7360A1A0" w14:textId="4B259BF6" w:rsidR="00D4511F" w:rsidRPr="00D2242E" w:rsidRDefault="00EF7B16" w:rsidP="00D4511F">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Wear all required Personal Protective Equipment</w:t>
      </w:r>
    </w:p>
    <w:p w14:paraId="5D255E3A" w14:textId="77777777" w:rsidR="00964E42" w:rsidRPr="00D2242E" w:rsidRDefault="00964E42" w:rsidP="00D4511F">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Make use of time and remain productive</w:t>
      </w:r>
    </w:p>
    <w:p w14:paraId="7D9CAE82" w14:textId="77777777" w:rsidR="00964E42" w:rsidRPr="00D2242E" w:rsidRDefault="00964E42" w:rsidP="00964E42">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Excellent communication skills both verbal and written</w:t>
      </w:r>
    </w:p>
    <w:p w14:paraId="7EDFB074" w14:textId="0DED4242" w:rsidR="00964E42" w:rsidRPr="00D2242E" w:rsidRDefault="00964E42" w:rsidP="00964E42">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 xml:space="preserve">A demonstrated commitment to high professional ethical standards </w:t>
      </w:r>
      <w:r w:rsidR="00A560B3" w:rsidRPr="00D2242E">
        <w:rPr>
          <w:rFonts w:ascii="Times New Roman" w:eastAsia="Times New Roman" w:hAnsi="Times New Roman" w:cs="Times New Roman"/>
          <w:bCs/>
        </w:rPr>
        <w:t>i</w:t>
      </w:r>
      <w:r w:rsidRPr="00D2242E">
        <w:rPr>
          <w:rFonts w:ascii="Times New Roman" w:eastAsia="Times New Roman" w:hAnsi="Times New Roman" w:cs="Times New Roman"/>
          <w:bCs/>
        </w:rPr>
        <w:t>n a diverse workplace</w:t>
      </w:r>
    </w:p>
    <w:p w14:paraId="66813C76" w14:textId="77777777" w:rsidR="00964E42" w:rsidRPr="00D2242E" w:rsidRDefault="00964E42" w:rsidP="00964E42">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 xml:space="preserve">Ability to perform mathematical computations such as percentages, fractions, addition, subtraction, multiplication and division quickly and accurately </w:t>
      </w:r>
    </w:p>
    <w:p w14:paraId="08CB8601" w14:textId="01968390" w:rsidR="00495AEF" w:rsidRPr="00D90A46" w:rsidRDefault="00964E42" w:rsidP="00D90A46">
      <w:pPr>
        <w:numPr>
          <w:ilvl w:val="0"/>
          <w:numId w:val="2"/>
        </w:numPr>
        <w:spacing w:after="0" w:line="240" w:lineRule="auto"/>
        <w:jc w:val="both"/>
        <w:rPr>
          <w:rFonts w:ascii="Times New Roman" w:eastAsia="Times New Roman" w:hAnsi="Times New Roman" w:cs="Times New Roman"/>
          <w:bCs/>
        </w:rPr>
      </w:pPr>
      <w:r w:rsidRPr="00D2242E">
        <w:rPr>
          <w:rFonts w:ascii="Times New Roman" w:eastAsia="Times New Roman" w:hAnsi="Times New Roman" w:cs="Times New Roman"/>
          <w:bCs/>
        </w:rPr>
        <w:t>Strong problem solving and documentation skills</w:t>
      </w:r>
    </w:p>
    <w:p w14:paraId="7EA67CD7" w14:textId="77777777" w:rsidR="00D2242E" w:rsidRPr="00D2242E" w:rsidRDefault="00D2242E" w:rsidP="00D2242E">
      <w:pPr>
        <w:autoSpaceDE w:val="0"/>
        <w:autoSpaceDN w:val="0"/>
        <w:adjustRightInd w:val="0"/>
        <w:spacing w:after="0" w:line="240" w:lineRule="auto"/>
        <w:rPr>
          <w:rFonts w:ascii="Times New Roman" w:eastAsia="Times New Roman" w:hAnsi="Times New Roman" w:cs="Times New Roman"/>
        </w:rPr>
      </w:pPr>
    </w:p>
    <w:p w14:paraId="7D5A5729" w14:textId="786CD954" w:rsidR="00981132" w:rsidRPr="00D2242E" w:rsidRDefault="00981132" w:rsidP="00F30790">
      <w:pPr>
        <w:rPr>
          <w:rFonts w:ascii="Times New Roman" w:hAnsi="Times New Roman" w:cs="Times New Roman"/>
          <w:b/>
        </w:rPr>
      </w:pPr>
      <w:r w:rsidRPr="00D2242E">
        <w:rPr>
          <w:rFonts w:ascii="Times New Roman" w:hAnsi="Times New Roman" w:cs="Times New Roman"/>
          <w:b/>
        </w:rPr>
        <w:t>Qualifications:</w:t>
      </w:r>
    </w:p>
    <w:p w14:paraId="0DCEA8A6" w14:textId="54103A1E" w:rsidR="00981132" w:rsidRDefault="00981132" w:rsidP="00981132">
      <w:pPr>
        <w:spacing w:line="240" w:lineRule="auto"/>
        <w:jc w:val="both"/>
        <w:rPr>
          <w:rFonts w:ascii="Times New Roman" w:hAnsi="Times New Roman" w:cs="Times New Roman"/>
        </w:rPr>
      </w:pPr>
      <w:r w:rsidRPr="00D2242E">
        <w:rPr>
          <w:rFonts w:ascii="Times New Roman" w:hAnsi="Times New Roman" w:cs="Times New Roman"/>
        </w:rPr>
        <w:t>To perform this job successfully, an individual must be able to perform each essential duty satisfactorily.  The requirements listed are a representative of the knowledge, skill and/or ability required</w:t>
      </w:r>
      <w:r w:rsidR="00964E42" w:rsidRPr="00D2242E">
        <w:rPr>
          <w:rFonts w:ascii="Times New Roman" w:hAnsi="Times New Roman" w:cs="Times New Roman"/>
        </w:rPr>
        <w:t xml:space="preserve"> for each level of Technician’s skills</w:t>
      </w:r>
      <w:r w:rsidR="00A560B3" w:rsidRPr="00D2242E">
        <w:rPr>
          <w:rFonts w:ascii="Times New Roman" w:hAnsi="Times New Roman" w:cs="Times New Roman"/>
        </w:rPr>
        <w:t xml:space="preserve"> in the </w:t>
      </w:r>
      <w:r w:rsidR="00BC3086" w:rsidRPr="00D2242E">
        <w:rPr>
          <w:rFonts w:ascii="Times New Roman" w:hAnsi="Times New Roman" w:cs="Times New Roman"/>
        </w:rPr>
        <w:t>Production</w:t>
      </w:r>
      <w:r w:rsidR="00A560B3" w:rsidRPr="00D2242E">
        <w:rPr>
          <w:rFonts w:ascii="Times New Roman" w:hAnsi="Times New Roman" w:cs="Times New Roman"/>
        </w:rPr>
        <w:t xml:space="preserve"> Department</w:t>
      </w:r>
      <w:r w:rsidR="00964E42" w:rsidRPr="00D2242E">
        <w:rPr>
          <w:rFonts w:ascii="Times New Roman" w:hAnsi="Times New Roman" w:cs="Times New Roman"/>
        </w:rPr>
        <w:t>.</w:t>
      </w:r>
      <w:r w:rsidRPr="00D2242E">
        <w:rPr>
          <w:rFonts w:ascii="Times New Roman" w:hAnsi="Times New Roman" w:cs="Times New Roman"/>
        </w:rPr>
        <w:t xml:space="preserve">  Reasonable accommodations may be made to enable individuals with disabilities to perform the essential functions.</w:t>
      </w:r>
    </w:p>
    <w:p w14:paraId="0D926E0A" w14:textId="77777777" w:rsidR="00D2242E" w:rsidRPr="00D2242E" w:rsidRDefault="00D2242E" w:rsidP="00D2242E">
      <w:pPr>
        <w:spacing w:after="0" w:line="240" w:lineRule="auto"/>
        <w:jc w:val="both"/>
        <w:rPr>
          <w:rFonts w:ascii="Times New Roman" w:hAnsi="Times New Roman" w:cs="Times New Roman"/>
        </w:rPr>
      </w:pPr>
    </w:p>
    <w:p w14:paraId="4C28B04F" w14:textId="52043082" w:rsidR="00964E42" w:rsidRPr="00D2242E" w:rsidRDefault="00D2242E" w:rsidP="00964E42">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 xml:space="preserve">Production </w:t>
      </w:r>
      <w:r w:rsidR="00964E42" w:rsidRPr="00D2242E">
        <w:rPr>
          <w:rFonts w:ascii="Times New Roman" w:eastAsia="Calibri" w:hAnsi="Times New Roman" w:cs="Times New Roman"/>
          <w:b/>
          <w:u w:val="single"/>
        </w:rPr>
        <w:t>Technician Skill Level I</w:t>
      </w:r>
    </w:p>
    <w:p w14:paraId="5000B5E4" w14:textId="33F4D044" w:rsidR="00964E42" w:rsidRPr="00D2242E" w:rsidRDefault="00964E42" w:rsidP="00964E42">
      <w:pPr>
        <w:spacing w:after="0" w:line="240" w:lineRule="auto"/>
        <w:jc w:val="both"/>
        <w:rPr>
          <w:rFonts w:ascii="Times New Roman" w:eastAsia="Calibri" w:hAnsi="Times New Roman" w:cs="Times New Roman"/>
        </w:rPr>
      </w:pPr>
      <w:r w:rsidRPr="00D2242E">
        <w:rPr>
          <w:rFonts w:ascii="Times New Roman" w:eastAsia="Calibri" w:hAnsi="Times New Roman" w:cs="Times New Roman"/>
        </w:rPr>
        <w:t xml:space="preserve">Follow </w:t>
      </w:r>
      <w:r w:rsidR="00F829CF" w:rsidRPr="00D2242E">
        <w:rPr>
          <w:rFonts w:ascii="Times New Roman" w:eastAsia="Calibri" w:hAnsi="Times New Roman" w:cs="Times New Roman"/>
        </w:rPr>
        <w:t xml:space="preserve">direction for </w:t>
      </w:r>
      <w:r w:rsidRPr="00D2242E">
        <w:rPr>
          <w:rFonts w:ascii="Times New Roman" w:eastAsia="Calibri" w:hAnsi="Times New Roman" w:cs="Times New Roman"/>
        </w:rPr>
        <w:t>start/stop time and breaks</w:t>
      </w:r>
      <w:r w:rsidR="00F829CF" w:rsidRPr="00D2242E">
        <w:rPr>
          <w:rFonts w:ascii="Times New Roman" w:eastAsia="Calibri" w:hAnsi="Times New Roman" w:cs="Times New Roman"/>
        </w:rPr>
        <w:t xml:space="preserve"> for jobs</w:t>
      </w:r>
      <w:r w:rsidRPr="00D2242E">
        <w:rPr>
          <w:rFonts w:ascii="Times New Roman" w:eastAsia="Calibri" w:hAnsi="Times New Roman" w:cs="Times New Roman"/>
        </w:rPr>
        <w:t>; follow directions and fill out paperwork correctly.</w:t>
      </w:r>
    </w:p>
    <w:p w14:paraId="464EDAF2" w14:textId="77777777" w:rsidR="00964E42" w:rsidRPr="00D2242E" w:rsidRDefault="00964E42" w:rsidP="00964E42">
      <w:pPr>
        <w:spacing w:after="0" w:line="240" w:lineRule="auto"/>
        <w:jc w:val="both"/>
        <w:rPr>
          <w:rFonts w:ascii="Times New Roman" w:eastAsia="Calibri" w:hAnsi="Times New Roman" w:cs="Times New Roman"/>
          <w:b/>
        </w:rPr>
      </w:pPr>
    </w:p>
    <w:p w14:paraId="5A325E10" w14:textId="673B6E72" w:rsidR="00964E42" w:rsidRPr="00D2242E" w:rsidRDefault="00964E42" w:rsidP="00964E42">
      <w:pPr>
        <w:numPr>
          <w:ilvl w:val="0"/>
          <w:numId w:val="10"/>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t xml:space="preserve">Understand basic principles of </w:t>
      </w:r>
      <w:r w:rsidR="00A560B3" w:rsidRPr="00D2242E">
        <w:rPr>
          <w:rFonts w:ascii="Times New Roman" w:eastAsia="Calibri" w:hAnsi="Times New Roman" w:cs="Times New Roman"/>
        </w:rPr>
        <w:t>p</w:t>
      </w:r>
      <w:r w:rsidRPr="00D2242E">
        <w:rPr>
          <w:rFonts w:ascii="Times New Roman" w:eastAsia="Calibri" w:hAnsi="Times New Roman" w:cs="Times New Roman"/>
        </w:rPr>
        <w:t>ropane and safe handling</w:t>
      </w:r>
    </w:p>
    <w:p w14:paraId="594F7815" w14:textId="77777777" w:rsidR="00964E42" w:rsidRPr="00D2242E" w:rsidRDefault="00964E42" w:rsidP="00964E42">
      <w:pPr>
        <w:numPr>
          <w:ilvl w:val="0"/>
          <w:numId w:val="10"/>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t>Basic mechanical skill level</w:t>
      </w:r>
    </w:p>
    <w:p w14:paraId="58BEA986" w14:textId="77777777" w:rsidR="00964E42" w:rsidRPr="00D2242E" w:rsidRDefault="00964E42" w:rsidP="00964E42">
      <w:pPr>
        <w:numPr>
          <w:ilvl w:val="0"/>
          <w:numId w:val="10"/>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t>Owns basic hand tools</w:t>
      </w:r>
    </w:p>
    <w:p w14:paraId="257A691A" w14:textId="77777777" w:rsidR="00964E42" w:rsidRPr="00D2242E" w:rsidRDefault="00964E42" w:rsidP="00964E42">
      <w:pPr>
        <w:numPr>
          <w:ilvl w:val="0"/>
          <w:numId w:val="10"/>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t>Electric and pneumatic drilling, grinding power tool capabilities</w:t>
      </w:r>
    </w:p>
    <w:p w14:paraId="641EC1BE" w14:textId="77777777" w:rsidR="00964E42" w:rsidRPr="00D2242E" w:rsidRDefault="00964E42" w:rsidP="00964E42">
      <w:pPr>
        <w:numPr>
          <w:ilvl w:val="0"/>
          <w:numId w:val="10"/>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t>Recognize mechanical components and familiar with basic mechanical repairs</w:t>
      </w:r>
    </w:p>
    <w:p w14:paraId="0AFB71D0" w14:textId="1A6A4CEA" w:rsidR="00964E42" w:rsidRPr="00D2242E" w:rsidRDefault="00964E42" w:rsidP="00964E42">
      <w:pPr>
        <w:numPr>
          <w:ilvl w:val="0"/>
          <w:numId w:val="10"/>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lastRenderedPageBreak/>
        <w:t>Fork Lift certification</w:t>
      </w:r>
      <w:r w:rsidR="008C6A7F" w:rsidRPr="00D2242E">
        <w:rPr>
          <w:rFonts w:ascii="Times New Roman" w:eastAsia="Calibri" w:hAnsi="Times New Roman" w:cs="Times New Roman"/>
        </w:rPr>
        <w:t xml:space="preserve"> (</w:t>
      </w:r>
      <w:r w:rsidR="004F70CC">
        <w:rPr>
          <w:rFonts w:ascii="Times New Roman" w:eastAsia="Calibri" w:hAnsi="Times New Roman" w:cs="Times New Roman"/>
        </w:rPr>
        <w:t>within 3</w:t>
      </w:r>
      <w:r w:rsidR="008C6A7F" w:rsidRPr="00D2242E">
        <w:rPr>
          <w:rFonts w:ascii="Times New Roman" w:eastAsia="Calibri" w:hAnsi="Times New Roman" w:cs="Times New Roman"/>
        </w:rPr>
        <w:t>0 days)</w:t>
      </w:r>
    </w:p>
    <w:p w14:paraId="6B49FF98" w14:textId="210DEF99" w:rsidR="00964E42" w:rsidRDefault="00964E42" w:rsidP="00964E42">
      <w:pPr>
        <w:spacing w:after="0" w:line="240" w:lineRule="auto"/>
        <w:jc w:val="both"/>
        <w:rPr>
          <w:rFonts w:ascii="Times New Roman" w:eastAsia="Calibri" w:hAnsi="Times New Roman" w:cs="Times New Roman"/>
        </w:rPr>
      </w:pPr>
    </w:p>
    <w:p w14:paraId="66372A9A" w14:textId="77777777" w:rsidR="004F70CC" w:rsidRPr="00D2242E" w:rsidRDefault="004F70CC" w:rsidP="00964E42">
      <w:pPr>
        <w:spacing w:after="0" w:line="240" w:lineRule="auto"/>
        <w:jc w:val="both"/>
        <w:rPr>
          <w:rFonts w:ascii="Times New Roman" w:eastAsia="Calibri" w:hAnsi="Times New Roman" w:cs="Times New Roman"/>
        </w:rPr>
      </w:pPr>
    </w:p>
    <w:p w14:paraId="10DF4B8E" w14:textId="24C0EC07" w:rsidR="00964E42" w:rsidRPr="00D2242E" w:rsidRDefault="00D2242E" w:rsidP="00964E42">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 xml:space="preserve">Production </w:t>
      </w:r>
      <w:r w:rsidR="00964E42" w:rsidRPr="00D2242E">
        <w:rPr>
          <w:rFonts w:ascii="Times New Roman" w:eastAsia="Calibri" w:hAnsi="Times New Roman" w:cs="Times New Roman"/>
          <w:b/>
          <w:u w:val="single"/>
        </w:rPr>
        <w:t>Technician Skill Level II</w:t>
      </w:r>
    </w:p>
    <w:p w14:paraId="574633C2" w14:textId="77777777" w:rsidR="004F70CC" w:rsidRPr="00B332AC" w:rsidRDefault="004F70CC" w:rsidP="004F70CC">
      <w:pPr>
        <w:spacing w:after="0" w:line="240" w:lineRule="auto"/>
        <w:jc w:val="both"/>
        <w:rPr>
          <w:rFonts w:ascii="Times New Roman" w:eastAsia="Calibri" w:hAnsi="Times New Roman" w:cs="Times New Roman"/>
        </w:rPr>
      </w:pPr>
      <w:r w:rsidRPr="00B332AC">
        <w:rPr>
          <w:rFonts w:ascii="Times New Roman" w:eastAsia="Calibri" w:hAnsi="Times New Roman" w:cs="Times New Roman"/>
        </w:rPr>
        <w:t>Minimum 1 year on job or equivalent experience and mastery of Technician Skill Level I.  Continue to upgrade skills and skill level; Take on more challenging job tasks; ability to stay prepared.</w:t>
      </w:r>
    </w:p>
    <w:p w14:paraId="3B3C823A" w14:textId="77777777" w:rsidR="004F70CC" w:rsidRPr="00B332AC" w:rsidRDefault="004F70CC" w:rsidP="004F70CC">
      <w:pPr>
        <w:spacing w:after="0" w:line="240" w:lineRule="auto"/>
        <w:jc w:val="both"/>
        <w:rPr>
          <w:rFonts w:ascii="Times New Roman" w:eastAsia="Calibri" w:hAnsi="Times New Roman" w:cs="Times New Roman"/>
          <w:b/>
        </w:rPr>
      </w:pPr>
    </w:p>
    <w:p w14:paraId="6109C242" w14:textId="77777777" w:rsidR="00B332AC" w:rsidRPr="00B332AC" w:rsidRDefault="00B332A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Able to operate independently with minimum amount of assistance</w:t>
      </w:r>
    </w:p>
    <w:p w14:paraId="1B5CC25D" w14:textId="058BD8D3"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Understands electrical and hydraulic systems</w:t>
      </w:r>
    </w:p>
    <w:p w14:paraId="509934B6" w14:textId="77777777"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Mechanic Certificate with 4 required HDT certs in drive train, brakes, suspension, and electrical</w:t>
      </w:r>
    </w:p>
    <w:p w14:paraId="20881C89" w14:textId="77777777"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Able to diagnose and repair problems</w:t>
      </w:r>
    </w:p>
    <w:p w14:paraId="20BB7542" w14:textId="68821434"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Able to perform DOT Inspection</w:t>
      </w:r>
    </w:p>
    <w:p w14:paraId="614E056D" w14:textId="7D19AF4A" w:rsidR="00B332AC" w:rsidRPr="00B332AC" w:rsidRDefault="00B332AC" w:rsidP="00B332A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Proper techniques for welding (GMAW) mild steel, Stainless Steel &amp; Aluminum</w:t>
      </w:r>
    </w:p>
    <w:p w14:paraId="528E3560" w14:textId="77777777"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Able to perform the Final Assembly Process &amp; Quality Inspection</w:t>
      </w:r>
    </w:p>
    <w:p w14:paraId="5931ADD5" w14:textId="77777777"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Basic use of gas detection device owned by Signature Truck Systems</w:t>
      </w:r>
    </w:p>
    <w:p w14:paraId="61E6AA48" w14:textId="77777777" w:rsidR="004F70CC" w:rsidRPr="00B332AC" w:rsidRDefault="004F70CC" w:rsidP="004F70CC">
      <w:pPr>
        <w:numPr>
          <w:ilvl w:val="0"/>
          <w:numId w:val="11"/>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Obtain a Michigan CDL License – minimum of Class B with Haz-Mat, Tanker, and Air Brake endorsements</w:t>
      </w:r>
    </w:p>
    <w:p w14:paraId="4F2DD651" w14:textId="77777777" w:rsidR="004F70CC" w:rsidRDefault="004F70CC" w:rsidP="00964E42">
      <w:pPr>
        <w:spacing w:after="0" w:line="240" w:lineRule="auto"/>
        <w:jc w:val="both"/>
        <w:rPr>
          <w:rFonts w:ascii="Times New Roman" w:eastAsia="Calibri" w:hAnsi="Times New Roman" w:cs="Times New Roman"/>
        </w:rPr>
      </w:pPr>
    </w:p>
    <w:p w14:paraId="4BA30314" w14:textId="2EF14BF7" w:rsidR="00964E42" w:rsidRPr="00D2242E" w:rsidRDefault="00D2242E" w:rsidP="00964E42">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 xml:space="preserve">Production </w:t>
      </w:r>
      <w:r w:rsidR="00964E42" w:rsidRPr="00D2242E">
        <w:rPr>
          <w:rFonts w:ascii="Times New Roman" w:eastAsia="Calibri" w:hAnsi="Times New Roman" w:cs="Times New Roman"/>
          <w:b/>
          <w:u w:val="single"/>
        </w:rPr>
        <w:t>Technician Skill Level III</w:t>
      </w:r>
    </w:p>
    <w:p w14:paraId="17CAFF25" w14:textId="77777777" w:rsidR="004F70CC" w:rsidRPr="00B332AC" w:rsidRDefault="004F70CC" w:rsidP="004F70CC">
      <w:pPr>
        <w:spacing w:after="0" w:line="240" w:lineRule="auto"/>
        <w:jc w:val="both"/>
        <w:rPr>
          <w:rFonts w:ascii="Times New Roman" w:eastAsia="Calibri" w:hAnsi="Times New Roman" w:cs="Times New Roman"/>
        </w:rPr>
      </w:pPr>
      <w:r w:rsidRPr="00B332AC">
        <w:rPr>
          <w:rFonts w:ascii="Times New Roman" w:eastAsia="Calibri" w:hAnsi="Times New Roman" w:cs="Times New Roman"/>
        </w:rPr>
        <w:t>Minimum 3 years on job and mastery of Technician Skill Levels I and II.  Teach and train new and lesser skilled employees, successfully complete testing and inspection procedures, Develop diagnostic skills and repair options.</w:t>
      </w:r>
    </w:p>
    <w:p w14:paraId="61AADA59" w14:textId="77777777" w:rsidR="004F70CC" w:rsidRPr="00B332AC" w:rsidRDefault="004F70CC" w:rsidP="004F70CC">
      <w:pPr>
        <w:spacing w:after="0" w:line="240" w:lineRule="auto"/>
        <w:jc w:val="both"/>
        <w:rPr>
          <w:rFonts w:ascii="Times New Roman" w:eastAsia="Calibri" w:hAnsi="Times New Roman" w:cs="Times New Roman"/>
          <w:b/>
        </w:rPr>
      </w:pPr>
    </w:p>
    <w:p w14:paraId="7287731A" w14:textId="77777777" w:rsidR="004F70CC" w:rsidRPr="00B332AC" w:rsidRDefault="004F70CC" w:rsidP="004F70CC">
      <w:pPr>
        <w:numPr>
          <w:ilvl w:val="0"/>
          <w:numId w:val="12"/>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Qualified as a Registered Inspector – VK Inspections</w:t>
      </w:r>
    </w:p>
    <w:p w14:paraId="5157A66E" w14:textId="6D9D3DB1" w:rsidR="004F70CC" w:rsidRPr="00B332AC" w:rsidRDefault="004F70CC" w:rsidP="004F70CC">
      <w:pPr>
        <w:numPr>
          <w:ilvl w:val="0"/>
          <w:numId w:val="12"/>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 xml:space="preserve">Advanced </w:t>
      </w:r>
      <w:r w:rsidR="00B332AC" w:rsidRPr="00B332AC">
        <w:rPr>
          <w:rFonts w:ascii="Times New Roman" w:eastAsia="Calibri" w:hAnsi="Times New Roman" w:cs="Times New Roman"/>
        </w:rPr>
        <w:t>knowledge of products manufactured and serviced by STS</w:t>
      </w:r>
    </w:p>
    <w:p w14:paraId="2A9898B6" w14:textId="42444F96" w:rsidR="004F70CC" w:rsidRPr="00B332AC" w:rsidRDefault="004F70CC" w:rsidP="004F70CC">
      <w:pPr>
        <w:numPr>
          <w:ilvl w:val="0"/>
          <w:numId w:val="12"/>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 xml:space="preserve">Advanced knowledge of </w:t>
      </w:r>
      <w:r w:rsidR="00B332AC" w:rsidRPr="00B332AC">
        <w:rPr>
          <w:rFonts w:ascii="Times New Roman" w:eastAsia="Calibri" w:hAnsi="Times New Roman" w:cs="Times New Roman"/>
        </w:rPr>
        <w:t>e</w:t>
      </w:r>
      <w:r w:rsidRPr="00B332AC">
        <w:rPr>
          <w:rFonts w:ascii="Times New Roman" w:eastAsia="Calibri" w:hAnsi="Times New Roman" w:cs="Times New Roman"/>
        </w:rPr>
        <w:t xml:space="preserve">lectrical </w:t>
      </w:r>
      <w:r w:rsidR="00B332AC" w:rsidRPr="00B332AC">
        <w:rPr>
          <w:rFonts w:ascii="Times New Roman" w:eastAsia="Calibri" w:hAnsi="Times New Roman" w:cs="Times New Roman"/>
        </w:rPr>
        <w:t>and hydraulic s</w:t>
      </w:r>
      <w:r w:rsidRPr="00B332AC">
        <w:rPr>
          <w:rFonts w:ascii="Times New Roman" w:eastAsia="Calibri" w:hAnsi="Times New Roman" w:cs="Times New Roman"/>
        </w:rPr>
        <w:t>ystems</w:t>
      </w:r>
    </w:p>
    <w:p w14:paraId="3B275449" w14:textId="77777777" w:rsidR="004F70CC" w:rsidRPr="00B332AC" w:rsidRDefault="004F70CC" w:rsidP="004F70CC">
      <w:pPr>
        <w:numPr>
          <w:ilvl w:val="0"/>
          <w:numId w:val="12"/>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Able to properly prep a chassis for build</w:t>
      </w:r>
    </w:p>
    <w:p w14:paraId="6ED94A03" w14:textId="77777777" w:rsidR="004F70CC" w:rsidRPr="00B332AC" w:rsidRDefault="004F70CC" w:rsidP="004F70CC">
      <w:pPr>
        <w:numPr>
          <w:ilvl w:val="0"/>
          <w:numId w:val="12"/>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Able to perform Crane Inspections &amp; Stability Testing</w:t>
      </w:r>
    </w:p>
    <w:p w14:paraId="20F93899" w14:textId="625D14E5" w:rsidR="004F70CC" w:rsidRPr="00B332AC" w:rsidRDefault="004F70CC" w:rsidP="004F70CC">
      <w:pPr>
        <w:numPr>
          <w:ilvl w:val="0"/>
          <w:numId w:val="12"/>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Owns advanced power and diagnostic tools</w:t>
      </w:r>
    </w:p>
    <w:p w14:paraId="5C56E176" w14:textId="77777777" w:rsidR="00B332AC" w:rsidRPr="00D2242E" w:rsidRDefault="00B332AC" w:rsidP="00B332AC">
      <w:pPr>
        <w:numPr>
          <w:ilvl w:val="0"/>
          <w:numId w:val="1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le to perform the Final Assembly Process and Quality Inspection</w:t>
      </w:r>
    </w:p>
    <w:p w14:paraId="0C145D76" w14:textId="77777777" w:rsidR="00B332AC" w:rsidRDefault="00B332AC" w:rsidP="00B332AC">
      <w:pPr>
        <w:numPr>
          <w:ilvl w:val="0"/>
          <w:numId w:val="12"/>
        </w:numPr>
        <w:spacing w:after="0" w:line="240" w:lineRule="auto"/>
        <w:contextualSpacing/>
        <w:jc w:val="both"/>
        <w:rPr>
          <w:rFonts w:ascii="Times New Roman" w:eastAsia="Calibri" w:hAnsi="Times New Roman" w:cs="Times New Roman"/>
        </w:rPr>
      </w:pPr>
      <w:r w:rsidRPr="00D2242E">
        <w:rPr>
          <w:rFonts w:ascii="Times New Roman" w:eastAsia="Calibri" w:hAnsi="Times New Roman" w:cs="Times New Roman"/>
        </w:rPr>
        <w:t>Able to diagnose and repair problems</w:t>
      </w:r>
    </w:p>
    <w:p w14:paraId="0452396F" w14:textId="77777777" w:rsidR="00B332AC" w:rsidRPr="00D2242E" w:rsidRDefault="00B332AC" w:rsidP="00B332AC">
      <w:pPr>
        <w:numPr>
          <w:ilvl w:val="0"/>
          <w:numId w:val="1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le to perform DOT inspections</w:t>
      </w:r>
    </w:p>
    <w:p w14:paraId="2A3240EA" w14:textId="77777777" w:rsidR="00964E42" w:rsidRPr="00D2242E" w:rsidRDefault="00964E42" w:rsidP="00964E42">
      <w:pPr>
        <w:spacing w:after="0" w:line="240" w:lineRule="auto"/>
        <w:jc w:val="both"/>
        <w:rPr>
          <w:rFonts w:ascii="Times New Roman" w:eastAsia="Calibri" w:hAnsi="Times New Roman" w:cs="Times New Roman"/>
        </w:rPr>
      </w:pPr>
    </w:p>
    <w:p w14:paraId="64F125D3" w14:textId="5857133C" w:rsidR="00964E42" w:rsidRPr="00B332AC" w:rsidRDefault="00D2242E" w:rsidP="00964E42">
      <w:pPr>
        <w:spacing w:after="0" w:line="240" w:lineRule="auto"/>
        <w:jc w:val="both"/>
        <w:rPr>
          <w:rFonts w:ascii="Times New Roman" w:eastAsia="Calibri" w:hAnsi="Times New Roman" w:cs="Times New Roman"/>
          <w:b/>
          <w:u w:val="single"/>
        </w:rPr>
      </w:pPr>
      <w:r w:rsidRPr="00B332AC">
        <w:rPr>
          <w:rFonts w:ascii="Times New Roman" w:eastAsia="Calibri" w:hAnsi="Times New Roman" w:cs="Times New Roman"/>
          <w:b/>
          <w:u w:val="single"/>
        </w:rPr>
        <w:t xml:space="preserve">Production </w:t>
      </w:r>
      <w:r w:rsidR="00964E42" w:rsidRPr="00B332AC">
        <w:rPr>
          <w:rFonts w:ascii="Times New Roman" w:eastAsia="Calibri" w:hAnsi="Times New Roman" w:cs="Times New Roman"/>
          <w:b/>
          <w:u w:val="single"/>
        </w:rPr>
        <w:t>Technician Skill Level IV</w:t>
      </w:r>
    </w:p>
    <w:p w14:paraId="7EDF7637" w14:textId="77777777" w:rsidR="008E4EE7" w:rsidRPr="00B332AC" w:rsidRDefault="008E4EE7" w:rsidP="008E4EE7">
      <w:pPr>
        <w:spacing w:after="0" w:line="240" w:lineRule="auto"/>
        <w:jc w:val="both"/>
        <w:rPr>
          <w:rFonts w:ascii="Times New Roman" w:eastAsia="Calibri" w:hAnsi="Times New Roman" w:cs="Times New Roman"/>
        </w:rPr>
      </w:pPr>
      <w:r w:rsidRPr="00B332AC">
        <w:rPr>
          <w:rFonts w:ascii="Times New Roman" w:eastAsia="Calibri" w:hAnsi="Times New Roman" w:cs="Times New Roman"/>
        </w:rPr>
        <w:t>Minimum of 5 years on job and mastery of Technician Skill Levels I, II, and III.  Able to review and advise on quality control issues.  Mastery over a wide variety of integrated skills such as the electrical system, fuel system.  Computer skills necessary for the day-to-day operations.</w:t>
      </w:r>
    </w:p>
    <w:p w14:paraId="5DC713F0" w14:textId="77777777" w:rsidR="008E4EE7" w:rsidRPr="00B332AC" w:rsidRDefault="008E4EE7" w:rsidP="008E4EE7">
      <w:pPr>
        <w:spacing w:after="0" w:line="240" w:lineRule="auto"/>
        <w:jc w:val="both"/>
        <w:rPr>
          <w:rFonts w:ascii="Times New Roman" w:eastAsia="Calibri" w:hAnsi="Times New Roman" w:cs="Times New Roman"/>
          <w:b/>
        </w:rPr>
      </w:pPr>
    </w:p>
    <w:p w14:paraId="3954D70C" w14:textId="77777777" w:rsidR="008E4EE7" w:rsidRPr="00B332AC" w:rsidRDefault="008E4EE7" w:rsidP="008E4EE7">
      <w:pPr>
        <w:numPr>
          <w:ilvl w:val="0"/>
          <w:numId w:val="13"/>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Master mechanical skill level</w:t>
      </w:r>
    </w:p>
    <w:p w14:paraId="06CAC0AD" w14:textId="6EB9E7BA" w:rsidR="008E4EE7" w:rsidRPr="00B332AC" w:rsidRDefault="008E4EE7" w:rsidP="008E4EE7">
      <w:pPr>
        <w:numPr>
          <w:ilvl w:val="0"/>
          <w:numId w:val="13"/>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Registered and able to perform Meter Calibrations</w:t>
      </w:r>
    </w:p>
    <w:p w14:paraId="6CFBC048" w14:textId="0E2A9D37" w:rsidR="00B332AC" w:rsidRPr="00B332AC" w:rsidRDefault="00B332AC" w:rsidP="008E4EE7">
      <w:pPr>
        <w:numPr>
          <w:ilvl w:val="0"/>
          <w:numId w:val="13"/>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Expert knowledge of products manufactured and serviced by STS</w:t>
      </w:r>
    </w:p>
    <w:p w14:paraId="2B4E741B" w14:textId="77777777" w:rsidR="008E4EE7" w:rsidRPr="00B332AC" w:rsidRDefault="008E4EE7" w:rsidP="008E4EE7">
      <w:pPr>
        <w:numPr>
          <w:ilvl w:val="0"/>
          <w:numId w:val="13"/>
        </w:numPr>
        <w:spacing w:after="0" w:line="240" w:lineRule="auto"/>
        <w:contextualSpacing/>
        <w:jc w:val="both"/>
        <w:rPr>
          <w:rFonts w:ascii="Times New Roman" w:eastAsia="Calibri" w:hAnsi="Times New Roman" w:cs="Times New Roman"/>
        </w:rPr>
      </w:pPr>
      <w:r w:rsidRPr="00B332AC">
        <w:rPr>
          <w:rFonts w:ascii="Times New Roman" w:eastAsia="Calibri" w:hAnsi="Times New Roman" w:cs="Times New Roman"/>
        </w:rPr>
        <w:t xml:space="preserve">Owns basic hand tools, an array of intermediate tools with basic power tools, advanced and master power, understanding and ability to use electronic and diagnostic tools provided by Signature Truck </w:t>
      </w:r>
    </w:p>
    <w:p w14:paraId="354C9435" w14:textId="77777777" w:rsidR="00D2242E" w:rsidRDefault="00D2242E" w:rsidP="00D2242E">
      <w:pPr>
        <w:spacing w:after="0" w:line="240" w:lineRule="auto"/>
        <w:ind w:left="360"/>
        <w:jc w:val="both"/>
        <w:rPr>
          <w:rFonts w:ascii="Times New Roman" w:hAnsi="Times New Roman" w:cs="Times New Roman"/>
          <w:b/>
        </w:rPr>
      </w:pPr>
    </w:p>
    <w:p w14:paraId="5A43D7AF" w14:textId="60FF181A" w:rsidR="00D6333D" w:rsidRPr="00D2242E" w:rsidRDefault="00D6333D" w:rsidP="008E44D0">
      <w:pPr>
        <w:spacing w:line="240" w:lineRule="auto"/>
        <w:ind w:left="360"/>
        <w:jc w:val="both"/>
        <w:rPr>
          <w:rFonts w:ascii="Times New Roman" w:hAnsi="Times New Roman" w:cs="Times New Roman"/>
          <w:b/>
        </w:rPr>
      </w:pPr>
      <w:r w:rsidRPr="00D2242E">
        <w:rPr>
          <w:rFonts w:ascii="Times New Roman" w:hAnsi="Times New Roman" w:cs="Times New Roman"/>
          <w:b/>
        </w:rPr>
        <w:t>Assembly Skills:</w:t>
      </w:r>
    </w:p>
    <w:p w14:paraId="77B64D95" w14:textId="77777777" w:rsidR="00D6333D"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Fabrication from raw materials</w:t>
      </w:r>
    </w:p>
    <w:p w14:paraId="27CB3462"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Ability to follow oral and written direction</w:t>
      </w:r>
    </w:p>
    <w:p w14:paraId="39A552C4"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Understand design principals</w:t>
      </w:r>
    </w:p>
    <w:p w14:paraId="166507C4" w14:textId="7F18ACC5"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 xml:space="preserve">Able to install and wire </w:t>
      </w:r>
      <w:r w:rsidR="00DC618C" w:rsidRPr="00D2242E">
        <w:rPr>
          <w:rFonts w:ascii="Times New Roman" w:hAnsi="Times New Roman" w:cs="Times New Roman"/>
        </w:rPr>
        <w:t>Power Distribution Boxes</w:t>
      </w:r>
    </w:p>
    <w:p w14:paraId="3CE7A685"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Understands hydraulic principals and installation</w:t>
      </w:r>
    </w:p>
    <w:p w14:paraId="1DEC1EA0"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lastRenderedPageBreak/>
        <w:t>Electrical and lighting</w:t>
      </w:r>
    </w:p>
    <w:p w14:paraId="065F9F98"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Pump and piping installation</w:t>
      </w:r>
    </w:p>
    <w:p w14:paraId="48EAA2F0" w14:textId="170A7075" w:rsidR="00977DB3" w:rsidRPr="00D2242E" w:rsidRDefault="00977DB3" w:rsidP="00DC618C">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Prep Trucks</w:t>
      </w:r>
    </w:p>
    <w:p w14:paraId="6C79A3FB"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Final Trucks</w:t>
      </w:r>
    </w:p>
    <w:p w14:paraId="13FE1EA7"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Familiar with inspection process</w:t>
      </w:r>
    </w:p>
    <w:p w14:paraId="16EA97AE" w14:textId="77777777" w:rsidR="00977DB3" w:rsidRPr="00D2242E" w:rsidRDefault="00977DB3" w:rsidP="00977DB3">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 xml:space="preserve">Sign Inspections (3 </w:t>
      </w:r>
      <w:proofErr w:type="spellStart"/>
      <w:r w:rsidRPr="00D2242E">
        <w:rPr>
          <w:rFonts w:ascii="Times New Roman" w:hAnsi="Times New Roman" w:cs="Times New Roman"/>
        </w:rPr>
        <w:t>yrs</w:t>
      </w:r>
      <w:proofErr w:type="spellEnd"/>
      <w:r w:rsidRPr="00D2242E">
        <w:rPr>
          <w:rFonts w:ascii="Times New Roman" w:hAnsi="Times New Roman" w:cs="Times New Roman"/>
        </w:rPr>
        <w:t xml:space="preserve"> experience)</w:t>
      </w:r>
    </w:p>
    <w:p w14:paraId="13CDDD48" w14:textId="1F7CC899" w:rsidR="00977DB3" w:rsidRPr="00D2242E" w:rsidRDefault="00977DB3" w:rsidP="00DC618C">
      <w:pPr>
        <w:pStyle w:val="ListParagraph"/>
        <w:numPr>
          <w:ilvl w:val="0"/>
          <w:numId w:val="14"/>
        </w:numPr>
        <w:spacing w:line="240" w:lineRule="auto"/>
        <w:ind w:left="1080"/>
        <w:jc w:val="both"/>
        <w:rPr>
          <w:rFonts w:ascii="Times New Roman" w:hAnsi="Times New Roman" w:cs="Times New Roman"/>
          <w:b/>
        </w:rPr>
      </w:pPr>
      <w:r w:rsidRPr="00D2242E">
        <w:rPr>
          <w:rFonts w:ascii="Times New Roman" w:hAnsi="Times New Roman" w:cs="Times New Roman"/>
        </w:rPr>
        <w:t>Other Equipment operation</w:t>
      </w:r>
    </w:p>
    <w:p w14:paraId="653947EE" w14:textId="27150E92" w:rsidR="00D90A46" w:rsidRPr="00D90A46" w:rsidRDefault="00977DB3" w:rsidP="00D90A46">
      <w:pPr>
        <w:pStyle w:val="ListParagraph"/>
        <w:numPr>
          <w:ilvl w:val="0"/>
          <w:numId w:val="14"/>
        </w:numPr>
        <w:spacing w:line="240" w:lineRule="auto"/>
        <w:ind w:left="1080"/>
        <w:jc w:val="both"/>
        <w:rPr>
          <w:rFonts w:ascii="Times New Roman" w:hAnsi="Times New Roman" w:cs="Times New Roman"/>
          <w:b/>
        </w:rPr>
      </w:pPr>
      <w:r w:rsidRPr="00D90A46">
        <w:rPr>
          <w:rFonts w:ascii="Times New Roman" w:hAnsi="Times New Roman" w:cs="Times New Roman"/>
        </w:rPr>
        <w:t>Computer and Diagnostic tools</w:t>
      </w:r>
    </w:p>
    <w:p w14:paraId="6CF32049" w14:textId="77777777" w:rsidR="00D90A46" w:rsidRDefault="00D90A46" w:rsidP="00D90A46">
      <w:pPr>
        <w:pStyle w:val="ListParagraph"/>
        <w:spacing w:line="240" w:lineRule="auto"/>
        <w:ind w:left="1080"/>
        <w:jc w:val="both"/>
        <w:rPr>
          <w:rFonts w:ascii="Times New Roman" w:hAnsi="Times New Roman" w:cs="Times New Roman"/>
          <w:b/>
        </w:rPr>
      </w:pPr>
    </w:p>
    <w:p w14:paraId="5E70DF35" w14:textId="65B2BFFE" w:rsidR="00981132" w:rsidRDefault="00D90A46" w:rsidP="00D90A46">
      <w:pPr>
        <w:pStyle w:val="ListParagraph"/>
        <w:spacing w:line="240" w:lineRule="auto"/>
        <w:ind w:left="0"/>
        <w:jc w:val="both"/>
        <w:rPr>
          <w:rFonts w:ascii="Times New Roman" w:hAnsi="Times New Roman" w:cs="Times New Roman"/>
          <w:b/>
        </w:rPr>
      </w:pPr>
      <w:r w:rsidRPr="00D90A46">
        <w:rPr>
          <w:rFonts w:ascii="Times New Roman" w:hAnsi="Times New Roman" w:cs="Times New Roman"/>
          <w:b/>
        </w:rPr>
        <w:t>O</w:t>
      </w:r>
      <w:r w:rsidR="00977DB3" w:rsidRPr="00D90A46">
        <w:rPr>
          <w:rFonts w:ascii="Times New Roman" w:hAnsi="Times New Roman" w:cs="Times New Roman"/>
          <w:b/>
        </w:rPr>
        <w:t xml:space="preserve">verall </w:t>
      </w:r>
      <w:r w:rsidR="00981132" w:rsidRPr="00D90A46">
        <w:rPr>
          <w:rFonts w:ascii="Times New Roman" w:hAnsi="Times New Roman" w:cs="Times New Roman"/>
          <w:b/>
        </w:rPr>
        <w:t>Knowledge, Skills and Other Abilities:</w:t>
      </w:r>
    </w:p>
    <w:p w14:paraId="157C63AB" w14:textId="77777777" w:rsidR="00D90A46" w:rsidRPr="00D90A46" w:rsidRDefault="00D90A46" w:rsidP="00D90A46">
      <w:pPr>
        <w:pStyle w:val="ListParagraph"/>
        <w:spacing w:line="240" w:lineRule="auto"/>
        <w:ind w:left="0"/>
        <w:jc w:val="both"/>
        <w:rPr>
          <w:rFonts w:ascii="Times New Roman" w:hAnsi="Times New Roman" w:cs="Times New Roman"/>
          <w:b/>
        </w:rPr>
      </w:pPr>
    </w:p>
    <w:p w14:paraId="2B2FDAD5" w14:textId="35CCB3F7" w:rsidR="00981132" w:rsidRPr="00D2242E" w:rsidRDefault="00DB62BA"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 xml:space="preserve">Must </w:t>
      </w:r>
      <w:r w:rsidR="00981132" w:rsidRPr="00D2242E">
        <w:rPr>
          <w:rFonts w:ascii="Times New Roman" w:hAnsi="Times New Roman" w:cs="Times New Roman"/>
        </w:rPr>
        <w:t>have strong work ethic</w:t>
      </w:r>
      <w:r w:rsidR="00DC618C" w:rsidRPr="00D2242E">
        <w:rPr>
          <w:rFonts w:ascii="Times New Roman" w:hAnsi="Times New Roman" w:cs="Times New Roman"/>
        </w:rPr>
        <w:t xml:space="preserve"> and </w:t>
      </w:r>
      <w:r w:rsidR="00FD31E9" w:rsidRPr="00D2242E">
        <w:rPr>
          <w:rFonts w:ascii="Times New Roman" w:hAnsi="Times New Roman" w:cs="Times New Roman"/>
        </w:rPr>
        <w:t>time management skills</w:t>
      </w:r>
    </w:p>
    <w:p w14:paraId="65EAEA67" w14:textId="0ADA07B8" w:rsidR="00981132" w:rsidRPr="00D2242E" w:rsidRDefault="00981132"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 xml:space="preserve">Must be </w:t>
      </w:r>
      <w:r w:rsidR="00FD31E9" w:rsidRPr="00D2242E">
        <w:rPr>
          <w:rFonts w:ascii="Times New Roman" w:hAnsi="Times New Roman" w:cs="Times New Roman"/>
        </w:rPr>
        <w:t xml:space="preserve">detail oriented, </w:t>
      </w:r>
      <w:r w:rsidRPr="00D2242E">
        <w:rPr>
          <w:rFonts w:ascii="Times New Roman" w:hAnsi="Times New Roman" w:cs="Times New Roman"/>
        </w:rPr>
        <w:t>well organized and a self-starter</w:t>
      </w:r>
    </w:p>
    <w:p w14:paraId="3594448A" w14:textId="2197F34E" w:rsidR="00981132" w:rsidRPr="00D2242E" w:rsidRDefault="00FD31E9" w:rsidP="00FD31E9">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P</w:t>
      </w:r>
      <w:r w:rsidR="00981132" w:rsidRPr="00D2242E">
        <w:rPr>
          <w:rFonts w:ascii="Times New Roman" w:hAnsi="Times New Roman" w:cs="Times New Roman"/>
        </w:rPr>
        <w:t xml:space="preserve">rofessional </w:t>
      </w:r>
      <w:r w:rsidRPr="00D2242E">
        <w:rPr>
          <w:rFonts w:ascii="Times New Roman" w:hAnsi="Times New Roman" w:cs="Times New Roman"/>
        </w:rPr>
        <w:t xml:space="preserve">and positive </w:t>
      </w:r>
      <w:r w:rsidR="00981132" w:rsidRPr="00D2242E">
        <w:rPr>
          <w:rFonts w:ascii="Times New Roman" w:hAnsi="Times New Roman" w:cs="Times New Roman"/>
        </w:rPr>
        <w:t>attitude, reliable</w:t>
      </w:r>
    </w:p>
    <w:p w14:paraId="14163D06" w14:textId="77777777" w:rsidR="00981132" w:rsidRPr="00D2242E" w:rsidRDefault="00981132"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Ability to communicate effectively verbally and in writing</w:t>
      </w:r>
    </w:p>
    <w:p w14:paraId="342FDDB5" w14:textId="77777777" w:rsidR="00981132" w:rsidRPr="00D2242E" w:rsidRDefault="00981132"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 xml:space="preserve">Ability to interact with employees </w:t>
      </w:r>
      <w:r w:rsidR="0077788C" w:rsidRPr="00D2242E">
        <w:rPr>
          <w:rFonts w:ascii="Times New Roman" w:hAnsi="Times New Roman" w:cs="Times New Roman"/>
        </w:rPr>
        <w:t xml:space="preserve">and customers </w:t>
      </w:r>
      <w:r w:rsidRPr="00D2242E">
        <w:rPr>
          <w:rFonts w:ascii="Times New Roman" w:hAnsi="Times New Roman" w:cs="Times New Roman"/>
        </w:rPr>
        <w:t>in a professional manner</w:t>
      </w:r>
    </w:p>
    <w:p w14:paraId="4B015EEB" w14:textId="0ABB176A" w:rsidR="00FD31E9" w:rsidRPr="00D2242E" w:rsidRDefault="00981132"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Ability to work independently and with a team in a fast-paced and high</w:t>
      </w:r>
      <w:r w:rsidR="00FD31E9" w:rsidRPr="00D2242E">
        <w:rPr>
          <w:rFonts w:ascii="Times New Roman" w:hAnsi="Times New Roman" w:cs="Times New Roman"/>
        </w:rPr>
        <w:t>-</w:t>
      </w:r>
      <w:r w:rsidRPr="00D2242E">
        <w:rPr>
          <w:rFonts w:ascii="Times New Roman" w:hAnsi="Times New Roman" w:cs="Times New Roman"/>
        </w:rPr>
        <w:t xml:space="preserve">volume environment </w:t>
      </w:r>
    </w:p>
    <w:p w14:paraId="2B592A05" w14:textId="247F9ECC" w:rsidR="00981132" w:rsidRPr="00D2242E" w:rsidRDefault="00FD31E9"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E</w:t>
      </w:r>
      <w:r w:rsidR="00981132" w:rsidRPr="00D2242E">
        <w:rPr>
          <w:rFonts w:ascii="Times New Roman" w:hAnsi="Times New Roman" w:cs="Times New Roman"/>
        </w:rPr>
        <w:t>mphasis on accuracy and timeliness</w:t>
      </w:r>
    </w:p>
    <w:p w14:paraId="22446215" w14:textId="77777777" w:rsidR="00981132" w:rsidRPr="00D2242E" w:rsidRDefault="00981132" w:rsidP="00981132">
      <w:pPr>
        <w:pStyle w:val="ListParagraph"/>
        <w:numPr>
          <w:ilvl w:val="0"/>
          <w:numId w:val="8"/>
        </w:numPr>
        <w:spacing w:line="240" w:lineRule="auto"/>
        <w:jc w:val="both"/>
        <w:rPr>
          <w:rFonts w:ascii="Times New Roman" w:hAnsi="Times New Roman" w:cs="Times New Roman"/>
        </w:rPr>
      </w:pPr>
      <w:r w:rsidRPr="00D2242E">
        <w:rPr>
          <w:rFonts w:ascii="Times New Roman" w:hAnsi="Times New Roman" w:cs="Times New Roman"/>
        </w:rPr>
        <w:t>Willingness to learn and grow</w:t>
      </w:r>
    </w:p>
    <w:p w14:paraId="34738610" w14:textId="77777777" w:rsidR="00404D3B" w:rsidRPr="00D2242E" w:rsidRDefault="00404D3B" w:rsidP="00D2242E">
      <w:pPr>
        <w:spacing w:after="0" w:line="240" w:lineRule="auto"/>
        <w:jc w:val="both"/>
        <w:rPr>
          <w:rFonts w:ascii="Times New Roman" w:hAnsi="Times New Roman" w:cs="Times New Roman"/>
          <w:b/>
        </w:rPr>
      </w:pPr>
    </w:p>
    <w:p w14:paraId="2430826A" w14:textId="77777777" w:rsidR="00981132" w:rsidRPr="00D2242E" w:rsidRDefault="00981132" w:rsidP="00981132">
      <w:pPr>
        <w:spacing w:line="240" w:lineRule="auto"/>
        <w:jc w:val="both"/>
        <w:rPr>
          <w:rFonts w:ascii="Times New Roman" w:hAnsi="Times New Roman" w:cs="Times New Roman"/>
          <w:b/>
        </w:rPr>
      </w:pPr>
      <w:r w:rsidRPr="00D2242E">
        <w:rPr>
          <w:rFonts w:ascii="Times New Roman" w:hAnsi="Times New Roman" w:cs="Times New Roman"/>
          <w:b/>
        </w:rPr>
        <w:t>Physical Demands:</w:t>
      </w:r>
    </w:p>
    <w:p w14:paraId="7407D66D" w14:textId="77777777" w:rsidR="0077788C" w:rsidRPr="00D2242E" w:rsidRDefault="00981132" w:rsidP="00981132">
      <w:pPr>
        <w:spacing w:line="240" w:lineRule="auto"/>
        <w:jc w:val="both"/>
        <w:rPr>
          <w:rFonts w:ascii="Times New Roman" w:hAnsi="Times New Roman" w:cs="Times New Roman"/>
        </w:rPr>
      </w:pPr>
      <w:r w:rsidRPr="00D2242E">
        <w:rPr>
          <w:rFonts w:ascii="Times New Roman" w:hAnsi="Times New Roman" w:cs="Times New Roman"/>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77788C" w:rsidRPr="00D2242E">
        <w:rPr>
          <w:rFonts w:ascii="Times New Roman" w:hAnsi="Times New Roman" w:cs="Times New Roman"/>
        </w:rPr>
        <w:t xml:space="preserve">  </w:t>
      </w:r>
      <w:r w:rsidRPr="00D2242E">
        <w:rPr>
          <w:rFonts w:ascii="Times New Roman" w:hAnsi="Times New Roman" w:cs="Times New Roman"/>
        </w:rPr>
        <w:t>While performing the duti</w:t>
      </w:r>
      <w:r w:rsidR="0077788C" w:rsidRPr="00D2242E">
        <w:rPr>
          <w:rFonts w:ascii="Times New Roman" w:hAnsi="Times New Roman" w:cs="Times New Roman"/>
        </w:rPr>
        <w:t>es of this job, the employee is:</w:t>
      </w:r>
    </w:p>
    <w:p w14:paraId="6BB9FD18" w14:textId="0F7204A8" w:rsidR="0077788C" w:rsidRPr="00D2242E" w:rsidRDefault="0077788C" w:rsidP="0077788C">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R</w:t>
      </w:r>
      <w:r w:rsidR="00981132" w:rsidRPr="00D2242E">
        <w:rPr>
          <w:rFonts w:ascii="Times New Roman" w:hAnsi="Times New Roman" w:cs="Times New Roman"/>
        </w:rPr>
        <w:t>egularly required to talk</w:t>
      </w:r>
      <w:r w:rsidR="00E32EF9" w:rsidRPr="00D2242E">
        <w:rPr>
          <w:rFonts w:ascii="Times New Roman" w:hAnsi="Times New Roman" w:cs="Times New Roman"/>
        </w:rPr>
        <w:t>,</w:t>
      </w:r>
      <w:r w:rsidR="00981132" w:rsidRPr="00D2242E">
        <w:rPr>
          <w:rFonts w:ascii="Times New Roman" w:hAnsi="Times New Roman" w:cs="Times New Roman"/>
        </w:rPr>
        <w:t xml:space="preserve"> hear</w:t>
      </w:r>
      <w:r w:rsidR="00E32EF9" w:rsidRPr="00D2242E">
        <w:rPr>
          <w:rFonts w:ascii="Times New Roman" w:hAnsi="Times New Roman" w:cs="Times New Roman"/>
        </w:rPr>
        <w:t>, stand/walk</w:t>
      </w:r>
      <w:r w:rsidR="00404D3B" w:rsidRPr="00D2242E">
        <w:rPr>
          <w:rFonts w:ascii="Times New Roman" w:hAnsi="Times New Roman" w:cs="Times New Roman"/>
        </w:rPr>
        <w:t>, lift/</w:t>
      </w:r>
      <w:r w:rsidR="00CC0817" w:rsidRPr="00D2242E">
        <w:rPr>
          <w:rFonts w:ascii="Times New Roman" w:hAnsi="Times New Roman" w:cs="Times New Roman"/>
        </w:rPr>
        <w:t>manipulate/</w:t>
      </w:r>
      <w:r w:rsidR="00404D3B" w:rsidRPr="00D2242E">
        <w:rPr>
          <w:rFonts w:ascii="Times New Roman" w:hAnsi="Times New Roman" w:cs="Times New Roman"/>
        </w:rPr>
        <w:t xml:space="preserve">carry, push/pull up to </w:t>
      </w:r>
      <w:r w:rsidR="00B52340" w:rsidRPr="00D2242E">
        <w:rPr>
          <w:rFonts w:ascii="Times New Roman" w:hAnsi="Times New Roman" w:cs="Times New Roman"/>
        </w:rPr>
        <w:t>50</w:t>
      </w:r>
      <w:r w:rsidR="00404D3B" w:rsidRPr="00D2242E">
        <w:rPr>
          <w:rFonts w:ascii="Times New Roman" w:hAnsi="Times New Roman" w:cs="Times New Roman"/>
        </w:rPr>
        <w:t xml:space="preserve"> lbs.</w:t>
      </w:r>
    </w:p>
    <w:p w14:paraId="592F7854" w14:textId="4AF0B267" w:rsidR="0077788C" w:rsidRPr="00D2242E" w:rsidRDefault="0077788C" w:rsidP="0077788C">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Frequent</w:t>
      </w:r>
      <w:r w:rsidR="00981132" w:rsidRPr="00D2242E">
        <w:rPr>
          <w:rFonts w:ascii="Times New Roman" w:hAnsi="Times New Roman" w:cs="Times New Roman"/>
        </w:rPr>
        <w:t xml:space="preserve">ly required to </w:t>
      </w:r>
      <w:r w:rsidR="008005D7" w:rsidRPr="00D2242E">
        <w:rPr>
          <w:rFonts w:ascii="Times New Roman" w:hAnsi="Times New Roman" w:cs="Times New Roman"/>
        </w:rPr>
        <w:t xml:space="preserve">stand, </w:t>
      </w:r>
      <w:r w:rsidRPr="00D2242E">
        <w:rPr>
          <w:rFonts w:ascii="Times New Roman" w:hAnsi="Times New Roman" w:cs="Times New Roman"/>
        </w:rPr>
        <w:t xml:space="preserve">sit, </w:t>
      </w:r>
      <w:r w:rsidR="00E32EF9" w:rsidRPr="00D2242E">
        <w:rPr>
          <w:rFonts w:ascii="Times New Roman" w:hAnsi="Times New Roman" w:cs="Times New Roman"/>
        </w:rPr>
        <w:t>reach, handling/gripping, driving, hand/foot controls</w:t>
      </w:r>
      <w:r w:rsidR="00404D3B" w:rsidRPr="00D2242E">
        <w:rPr>
          <w:rFonts w:ascii="Times New Roman" w:hAnsi="Times New Roman" w:cs="Times New Roman"/>
        </w:rPr>
        <w:t>, near/far acuity, depth perception, color vision, lay on back</w:t>
      </w:r>
    </w:p>
    <w:p w14:paraId="0D281D0A" w14:textId="77777777" w:rsidR="00981132" w:rsidRPr="00D2242E" w:rsidRDefault="0077788C" w:rsidP="0077788C">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O</w:t>
      </w:r>
      <w:r w:rsidR="00981132" w:rsidRPr="00D2242E">
        <w:rPr>
          <w:rFonts w:ascii="Times New Roman" w:hAnsi="Times New Roman" w:cs="Times New Roman"/>
        </w:rPr>
        <w:t xml:space="preserve">ccasionally required to </w:t>
      </w:r>
      <w:r w:rsidR="00E32EF9" w:rsidRPr="00D2242E">
        <w:rPr>
          <w:rFonts w:ascii="Times New Roman" w:hAnsi="Times New Roman" w:cs="Times New Roman"/>
        </w:rPr>
        <w:t>climb, stoop, twist, crouch, kneel</w:t>
      </w:r>
      <w:r w:rsidR="00404D3B" w:rsidRPr="00D2242E">
        <w:rPr>
          <w:rFonts w:ascii="Times New Roman" w:hAnsi="Times New Roman" w:cs="Times New Roman"/>
        </w:rPr>
        <w:t>, lift/carry</w:t>
      </w:r>
    </w:p>
    <w:p w14:paraId="56EEB909" w14:textId="77777777" w:rsidR="00977DB3" w:rsidRPr="00D2242E" w:rsidRDefault="00CC0817" w:rsidP="00977DB3">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W</w:t>
      </w:r>
      <w:r w:rsidR="00977DB3" w:rsidRPr="00D2242E">
        <w:rPr>
          <w:rFonts w:ascii="Times New Roman" w:hAnsi="Times New Roman" w:cs="Times New Roman"/>
        </w:rPr>
        <w:t>orking in confined spaces that require access through small portholes</w:t>
      </w:r>
    </w:p>
    <w:p w14:paraId="1F3D7526" w14:textId="77777777" w:rsidR="00977DB3" w:rsidRPr="00D2242E" w:rsidRDefault="00977DB3" w:rsidP="00977DB3">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Extensive use of torches, welders, grinders, hand and/or power tools</w:t>
      </w:r>
    </w:p>
    <w:p w14:paraId="13C3F558" w14:textId="77777777" w:rsidR="00977DB3" w:rsidRPr="00D2242E" w:rsidRDefault="00977DB3" w:rsidP="00977DB3">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Must be able to climb up and down ladders and other lifting equipment</w:t>
      </w:r>
    </w:p>
    <w:p w14:paraId="5FA7EFD5" w14:textId="28B50B21" w:rsidR="00977DB3" w:rsidRPr="00D2242E" w:rsidRDefault="00977DB3" w:rsidP="00977DB3">
      <w:pPr>
        <w:pStyle w:val="ListParagraph"/>
        <w:numPr>
          <w:ilvl w:val="0"/>
          <w:numId w:val="9"/>
        </w:numPr>
        <w:spacing w:line="240" w:lineRule="auto"/>
        <w:jc w:val="both"/>
        <w:rPr>
          <w:rFonts w:ascii="Times New Roman" w:hAnsi="Times New Roman" w:cs="Times New Roman"/>
        </w:rPr>
      </w:pPr>
      <w:r w:rsidRPr="00D2242E">
        <w:rPr>
          <w:rFonts w:ascii="Times New Roman" w:hAnsi="Times New Roman" w:cs="Times New Roman"/>
        </w:rPr>
        <w:t>Must be able to work from the ground</w:t>
      </w:r>
      <w:r w:rsidR="00CC0817" w:rsidRPr="00D2242E">
        <w:rPr>
          <w:rFonts w:ascii="Times New Roman" w:hAnsi="Times New Roman" w:cs="Times New Roman"/>
        </w:rPr>
        <w:t xml:space="preserve">, on and under </w:t>
      </w:r>
      <w:r w:rsidR="00CB41A2" w:rsidRPr="00D2242E">
        <w:rPr>
          <w:rFonts w:ascii="Times New Roman" w:hAnsi="Times New Roman" w:cs="Times New Roman"/>
        </w:rPr>
        <w:t xml:space="preserve">heavy </w:t>
      </w:r>
      <w:r w:rsidR="00CC0817" w:rsidRPr="00D2242E">
        <w:rPr>
          <w:rFonts w:ascii="Times New Roman" w:hAnsi="Times New Roman" w:cs="Times New Roman"/>
        </w:rPr>
        <w:t>duty t</w:t>
      </w:r>
      <w:r w:rsidRPr="00D2242E">
        <w:rPr>
          <w:rFonts w:ascii="Times New Roman" w:hAnsi="Times New Roman" w:cs="Times New Roman"/>
        </w:rPr>
        <w:t>rucks</w:t>
      </w:r>
      <w:r w:rsidR="00CB41A2" w:rsidRPr="00D2242E">
        <w:rPr>
          <w:rFonts w:ascii="Times New Roman" w:hAnsi="Times New Roman" w:cs="Times New Roman"/>
        </w:rPr>
        <w:t>, bobtails, and transports</w:t>
      </w:r>
    </w:p>
    <w:p w14:paraId="48A8A76E" w14:textId="77777777" w:rsidR="00977DB3" w:rsidRPr="00D2242E" w:rsidRDefault="00977DB3" w:rsidP="00CC0817">
      <w:pPr>
        <w:pStyle w:val="ListParagraph"/>
        <w:spacing w:line="240" w:lineRule="auto"/>
        <w:jc w:val="both"/>
        <w:rPr>
          <w:rFonts w:ascii="Times New Roman" w:hAnsi="Times New Roman" w:cs="Times New Roman"/>
        </w:rPr>
      </w:pPr>
    </w:p>
    <w:p w14:paraId="763360A5" w14:textId="77777777" w:rsidR="00981132" w:rsidRPr="00D2242E" w:rsidRDefault="00981132" w:rsidP="00981132">
      <w:pPr>
        <w:spacing w:line="240" w:lineRule="auto"/>
        <w:jc w:val="both"/>
        <w:rPr>
          <w:rFonts w:ascii="Times New Roman" w:hAnsi="Times New Roman" w:cs="Times New Roman"/>
          <w:b/>
        </w:rPr>
      </w:pPr>
      <w:r w:rsidRPr="00D2242E">
        <w:rPr>
          <w:rFonts w:ascii="Times New Roman" w:hAnsi="Times New Roman" w:cs="Times New Roman"/>
          <w:b/>
        </w:rPr>
        <w:t>Acknowledgement:</w:t>
      </w:r>
    </w:p>
    <w:p w14:paraId="2C0F8DDB" w14:textId="77777777" w:rsidR="00981132" w:rsidRPr="00D2242E" w:rsidRDefault="00981132" w:rsidP="00981132">
      <w:pPr>
        <w:spacing w:line="240" w:lineRule="auto"/>
        <w:jc w:val="both"/>
        <w:rPr>
          <w:rFonts w:ascii="Times New Roman" w:hAnsi="Times New Roman" w:cs="Times New Roman"/>
        </w:rPr>
      </w:pPr>
      <w:r w:rsidRPr="00D2242E">
        <w:rPr>
          <w:rFonts w:ascii="Times New Roman" w:hAnsi="Times New Roman" w:cs="Times New Roman"/>
        </w:rP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rsidRPr="00D2242E">
        <w:rPr>
          <w:rFonts w:ascii="Times New Roman" w:hAnsi="Times New Roman" w:cs="Times New Roman"/>
        </w:rPr>
        <w:t xml:space="preserve">  By signing below the employee acknowledges and agrees to abide by items listed within the job description.</w:t>
      </w:r>
    </w:p>
    <w:p w14:paraId="6BC1E465" w14:textId="77777777" w:rsidR="00981132" w:rsidRPr="00D2242E" w:rsidRDefault="00981132" w:rsidP="00981132">
      <w:pPr>
        <w:spacing w:line="240" w:lineRule="auto"/>
        <w:jc w:val="both"/>
        <w:rPr>
          <w:rFonts w:ascii="Times New Roman" w:hAnsi="Times New Roman" w:cs="Times New Roman"/>
        </w:rPr>
      </w:pPr>
    </w:p>
    <w:p w14:paraId="7CCA2F1B" w14:textId="77777777" w:rsidR="00DB62BA" w:rsidRPr="00D2242E" w:rsidRDefault="00DB62BA" w:rsidP="00981132">
      <w:pPr>
        <w:spacing w:line="240" w:lineRule="auto"/>
        <w:jc w:val="both"/>
        <w:rPr>
          <w:rFonts w:ascii="Times New Roman" w:hAnsi="Times New Roman" w:cs="Times New Roman"/>
        </w:rPr>
      </w:pPr>
    </w:p>
    <w:p w14:paraId="737E2155" w14:textId="77777777" w:rsidR="00981132" w:rsidRPr="00D2242E" w:rsidRDefault="00981132" w:rsidP="00981132">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rsidRPr="00D2242E" w14:paraId="6BD62182" w14:textId="77777777" w:rsidTr="00682F66">
        <w:tc>
          <w:tcPr>
            <w:tcW w:w="3055" w:type="dxa"/>
            <w:tcBorders>
              <w:top w:val="single" w:sz="4" w:space="0" w:color="auto"/>
            </w:tcBorders>
          </w:tcPr>
          <w:p w14:paraId="48D1A3E7" w14:textId="77777777" w:rsidR="00682F66" w:rsidRPr="00D2242E" w:rsidRDefault="00682F66" w:rsidP="00981132">
            <w:pPr>
              <w:jc w:val="both"/>
              <w:rPr>
                <w:rFonts w:ascii="Times New Roman" w:hAnsi="Times New Roman" w:cs="Times New Roman"/>
              </w:rPr>
            </w:pPr>
            <w:r w:rsidRPr="00D2242E">
              <w:rPr>
                <w:rFonts w:ascii="Times New Roman" w:hAnsi="Times New Roman" w:cs="Times New Roman"/>
              </w:rPr>
              <w:t>Print Employee Name</w:t>
            </w:r>
          </w:p>
        </w:tc>
        <w:tc>
          <w:tcPr>
            <w:tcW w:w="270" w:type="dxa"/>
          </w:tcPr>
          <w:p w14:paraId="2D89AFA8" w14:textId="77777777" w:rsidR="00682F66" w:rsidRPr="00D2242E" w:rsidRDefault="00682F66" w:rsidP="00981132">
            <w:pPr>
              <w:jc w:val="both"/>
              <w:rPr>
                <w:rFonts w:ascii="Times New Roman" w:hAnsi="Times New Roman" w:cs="Times New Roman"/>
              </w:rPr>
            </w:pPr>
          </w:p>
        </w:tc>
        <w:tc>
          <w:tcPr>
            <w:tcW w:w="3330" w:type="dxa"/>
            <w:tcBorders>
              <w:top w:val="single" w:sz="4" w:space="0" w:color="auto"/>
            </w:tcBorders>
          </w:tcPr>
          <w:p w14:paraId="16249899" w14:textId="77777777" w:rsidR="00682F66" w:rsidRPr="00D2242E" w:rsidRDefault="00682F66" w:rsidP="00981132">
            <w:pPr>
              <w:jc w:val="both"/>
              <w:rPr>
                <w:rFonts w:ascii="Times New Roman" w:hAnsi="Times New Roman" w:cs="Times New Roman"/>
              </w:rPr>
            </w:pPr>
            <w:r w:rsidRPr="00D2242E">
              <w:rPr>
                <w:rFonts w:ascii="Times New Roman" w:hAnsi="Times New Roman" w:cs="Times New Roman"/>
              </w:rPr>
              <w:t>Employee Signature</w:t>
            </w:r>
          </w:p>
        </w:tc>
        <w:tc>
          <w:tcPr>
            <w:tcW w:w="292" w:type="dxa"/>
          </w:tcPr>
          <w:p w14:paraId="14FEF3E3" w14:textId="77777777" w:rsidR="00682F66" w:rsidRPr="00D2242E" w:rsidRDefault="00682F66" w:rsidP="00682F66">
            <w:pPr>
              <w:jc w:val="both"/>
              <w:rPr>
                <w:rFonts w:ascii="Times New Roman" w:hAnsi="Times New Roman" w:cs="Times New Roman"/>
              </w:rPr>
            </w:pPr>
          </w:p>
        </w:tc>
        <w:tc>
          <w:tcPr>
            <w:tcW w:w="2403" w:type="dxa"/>
            <w:tcBorders>
              <w:top w:val="single" w:sz="4" w:space="0" w:color="auto"/>
            </w:tcBorders>
          </w:tcPr>
          <w:p w14:paraId="13DEF7D3" w14:textId="77777777" w:rsidR="00682F66" w:rsidRPr="00D2242E" w:rsidRDefault="00682F66" w:rsidP="00682F66">
            <w:pPr>
              <w:jc w:val="both"/>
              <w:rPr>
                <w:rFonts w:ascii="Times New Roman" w:hAnsi="Times New Roman" w:cs="Times New Roman"/>
              </w:rPr>
            </w:pPr>
            <w:r w:rsidRPr="00D2242E">
              <w:rPr>
                <w:rFonts w:ascii="Times New Roman" w:hAnsi="Times New Roman" w:cs="Times New Roman"/>
              </w:rPr>
              <w:t>Date</w:t>
            </w:r>
          </w:p>
        </w:tc>
      </w:tr>
    </w:tbl>
    <w:p w14:paraId="2405BB32" w14:textId="77777777" w:rsidR="00981132" w:rsidRPr="00D2242E" w:rsidRDefault="00981132" w:rsidP="00D90A46">
      <w:pPr>
        <w:autoSpaceDE w:val="0"/>
        <w:autoSpaceDN w:val="0"/>
        <w:adjustRightInd w:val="0"/>
        <w:spacing w:after="0" w:line="240" w:lineRule="auto"/>
        <w:rPr>
          <w:rFonts w:ascii="Times New Roman" w:hAnsi="Times New Roman" w:cs="Times New Roman"/>
          <w:b/>
          <w:bCs/>
        </w:rPr>
      </w:pPr>
    </w:p>
    <w:sectPr w:rsidR="00981132" w:rsidRPr="00D2242E" w:rsidSect="00666A3E">
      <w:footerReference w:type="default" r:id="rId9"/>
      <w:pgSz w:w="12240" w:h="15840"/>
      <w:pgMar w:top="117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53B5" w14:textId="77777777" w:rsidR="00881D50" w:rsidRDefault="00881D50" w:rsidP="007E24FE">
      <w:pPr>
        <w:spacing w:after="0" w:line="240" w:lineRule="auto"/>
      </w:pPr>
      <w:r>
        <w:separator/>
      </w:r>
    </w:p>
  </w:endnote>
  <w:endnote w:type="continuationSeparator" w:id="0">
    <w:p w14:paraId="4CAE2D74" w14:textId="77777777" w:rsidR="00881D50" w:rsidRDefault="00881D50"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21277286"/>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14:paraId="37307770" w14:textId="4ADA47B7" w:rsidR="00404D3B" w:rsidRPr="000D6F33" w:rsidRDefault="00D2242E">
            <w:pPr>
              <w:pStyle w:val="Footer"/>
              <w:jc w:val="right"/>
              <w:rPr>
                <w:i/>
                <w:sz w:val="18"/>
                <w:szCs w:val="18"/>
              </w:rPr>
            </w:pPr>
            <w:r>
              <w:rPr>
                <w:i/>
                <w:sz w:val="18"/>
                <w:szCs w:val="18"/>
              </w:rPr>
              <w:t xml:space="preserve">Production </w:t>
            </w:r>
            <w:r w:rsidR="00FD31E9">
              <w:rPr>
                <w:i/>
                <w:sz w:val="18"/>
                <w:szCs w:val="18"/>
              </w:rPr>
              <w:t xml:space="preserve">Technician – </w:t>
            </w:r>
            <w:r w:rsidR="00404D3B" w:rsidRPr="000D6F33">
              <w:rPr>
                <w:i/>
                <w:sz w:val="18"/>
                <w:szCs w:val="18"/>
              </w:rPr>
              <w:t xml:space="preserve">Job Description - Page </w:t>
            </w:r>
            <w:r w:rsidR="00404D3B" w:rsidRPr="000D6F33">
              <w:rPr>
                <w:bCs/>
                <w:i/>
                <w:sz w:val="18"/>
                <w:szCs w:val="18"/>
              </w:rPr>
              <w:fldChar w:fldCharType="begin"/>
            </w:r>
            <w:r w:rsidR="00404D3B" w:rsidRPr="000D6F33">
              <w:rPr>
                <w:bCs/>
                <w:i/>
                <w:sz w:val="18"/>
                <w:szCs w:val="18"/>
              </w:rPr>
              <w:instrText xml:space="preserve"> PAGE </w:instrText>
            </w:r>
            <w:r w:rsidR="00404D3B" w:rsidRPr="000D6F33">
              <w:rPr>
                <w:bCs/>
                <w:i/>
                <w:sz w:val="18"/>
                <w:szCs w:val="18"/>
              </w:rPr>
              <w:fldChar w:fldCharType="separate"/>
            </w:r>
            <w:r w:rsidR="00CB41A2">
              <w:rPr>
                <w:bCs/>
                <w:i/>
                <w:noProof/>
                <w:sz w:val="18"/>
                <w:szCs w:val="18"/>
              </w:rPr>
              <w:t>4</w:t>
            </w:r>
            <w:r w:rsidR="00404D3B" w:rsidRPr="000D6F33">
              <w:rPr>
                <w:bCs/>
                <w:i/>
                <w:sz w:val="18"/>
                <w:szCs w:val="18"/>
              </w:rPr>
              <w:fldChar w:fldCharType="end"/>
            </w:r>
            <w:r w:rsidR="00404D3B" w:rsidRPr="000D6F33">
              <w:rPr>
                <w:i/>
                <w:sz w:val="18"/>
                <w:szCs w:val="18"/>
              </w:rPr>
              <w:t xml:space="preserve"> of </w:t>
            </w:r>
            <w:r w:rsidR="00404D3B" w:rsidRPr="000D6F33">
              <w:rPr>
                <w:bCs/>
                <w:i/>
                <w:sz w:val="18"/>
                <w:szCs w:val="18"/>
              </w:rPr>
              <w:fldChar w:fldCharType="begin"/>
            </w:r>
            <w:r w:rsidR="00404D3B" w:rsidRPr="000D6F33">
              <w:rPr>
                <w:bCs/>
                <w:i/>
                <w:sz w:val="18"/>
                <w:szCs w:val="18"/>
              </w:rPr>
              <w:instrText xml:space="preserve"> NUMPAGES  </w:instrText>
            </w:r>
            <w:r w:rsidR="00404D3B" w:rsidRPr="000D6F33">
              <w:rPr>
                <w:bCs/>
                <w:i/>
                <w:sz w:val="18"/>
                <w:szCs w:val="18"/>
              </w:rPr>
              <w:fldChar w:fldCharType="separate"/>
            </w:r>
            <w:r w:rsidR="00CB41A2">
              <w:rPr>
                <w:bCs/>
                <w:i/>
                <w:noProof/>
                <w:sz w:val="18"/>
                <w:szCs w:val="18"/>
              </w:rPr>
              <w:t>4</w:t>
            </w:r>
            <w:r w:rsidR="00404D3B" w:rsidRPr="000D6F33">
              <w:rPr>
                <w:bCs/>
                <w:i/>
                <w:sz w:val="18"/>
                <w:szCs w:val="18"/>
              </w:rPr>
              <w:fldChar w:fldCharType="end"/>
            </w:r>
          </w:p>
        </w:sdtContent>
      </w:sdt>
    </w:sdtContent>
  </w:sdt>
  <w:p w14:paraId="5962E4F1" w14:textId="77777777" w:rsidR="00404D3B" w:rsidRPr="00404D3B" w:rsidRDefault="00404D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C281" w14:textId="77777777" w:rsidR="00881D50" w:rsidRDefault="00881D50" w:rsidP="007E24FE">
      <w:pPr>
        <w:spacing w:after="0" w:line="240" w:lineRule="auto"/>
      </w:pPr>
      <w:r>
        <w:separator/>
      </w:r>
    </w:p>
  </w:footnote>
  <w:footnote w:type="continuationSeparator" w:id="0">
    <w:p w14:paraId="086120D5" w14:textId="77777777" w:rsidR="00881D50" w:rsidRDefault="00881D50" w:rsidP="007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24F9"/>
    <w:multiLevelType w:val="hybridMultilevel"/>
    <w:tmpl w:val="54B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D7388"/>
    <w:multiLevelType w:val="hybridMultilevel"/>
    <w:tmpl w:val="EC3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75E63"/>
    <w:multiLevelType w:val="hybridMultilevel"/>
    <w:tmpl w:val="837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20A"/>
    <w:multiLevelType w:val="hybridMultilevel"/>
    <w:tmpl w:val="67F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E701B"/>
    <w:multiLevelType w:val="hybridMultilevel"/>
    <w:tmpl w:val="21B2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C50BB"/>
    <w:multiLevelType w:val="hybridMultilevel"/>
    <w:tmpl w:val="C29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3"/>
  </w:num>
  <w:num w:numId="5">
    <w:abstractNumId w:val="2"/>
  </w:num>
  <w:num w:numId="6">
    <w:abstractNumId w:val="7"/>
  </w:num>
  <w:num w:numId="7">
    <w:abstractNumId w:val="11"/>
  </w:num>
  <w:num w:numId="8">
    <w:abstractNumId w:val="1"/>
  </w:num>
  <w:num w:numId="9">
    <w:abstractNumId w:val="0"/>
  </w:num>
  <w:num w:numId="10">
    <w:abstractNumId w:val="6"/>
  </w:num>
  <w:num w:numId="11">
    <w:abstractNumId w:val="5"/>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3B"/>
    <w:rsid w:val="00021714"/>
    <w:rsid w:val="0004264D"/>
    <w:rsid w:val="000D1FEF"/>
    <w:rsid w:val="000D6F33"/>
    <w:rsid w:val="00130617"/>
    <w:rsid w:val="00146548"/>
    <w:rsid w:val="001C4B87"/>
    <w:rsid w:val="002109E3"/>
    <w:rsid w:val="00355239"/>
    <w:rsid w:val="00363AE1"/>
    <w:rsid w:val="0036792E"/>
    <w:rsid w:val="00387CCE"/>
    <w:rsid w:val="003B5E28"/>
    <w:rsid w:val="003E235D"/>
    <w:rsid w:val="00404D3B"/>
    <w:rsid w:val="004630B2"/>
    <w:rsid w:val="00471C17"/>
    <w:rsid w:val="00473AAE"/>
    <w:rsid w:val="00476627"/>
    <w:rsid w:val="00495AEF"/>
    <w:rsid w:val="004B0A02"/>
    <w:rsid w:val="004B1794"/>
    <w:rsid w:val="004C7534"/>
    <w:rsid w:val="004F70CC"/>
    <w:rsid w:val="005C4077"/>
    <w:rsid w:val="005F3B16"/>
    <w:rsid w:val="006137F1"/>
    <w:rsid w:val="00666A3E"/>
    <w:rsid w:val="00682F66"/>
    <w:rsid w:val="00687771"/>
    <w:rsid w:val="006D580D"/>
    <w:rsid w:val="006D7FC4"/>
    <w:rsid w:val="00745353"/>
    <w:rsid w:val="00774875"/>
    <w:rsid w:val="0077788C"/>
    <w:rsid w:val="007E24FE"/>
    <w:rsid w:val="008005D7"/>
    <w:rsid w:val="00881D50"/>
    <w:rsid w:val="00895409"/>
    <w:rsid w:val="008C6A7F"/>
    <w:rsid w:val="008D76D1"/>
    <w:rsid w:val="008E44D0"/>
    <w:rsid w:val="008E4EE7"/>
    <w:rsid w:val="00904E3F"/>
    <w:rsid w:val="0092517D"/>
    <w:rsid w:val="00964E42"/>
    <w:rsid w:val="009737D0"/>
    <w:rsid w:val="00977DB3"/>
    <w:rsid w:val="00981132"/>
    <w:rsid w:val="009D6E0C"/>
    <w:rsid w:val="00A43739"/>
    <w:rsid w:val="00A560B3"/>
    <w:rsid w:val="00A65B3D"/>
    <w:rsid w:val="00AC448D"/>
    <w:rsid w:val="00AD70AA"/>
    <w:rsid w:val="00B332AC"/>
    <w:rsid w:val="00B34543"/>
    <w:rsid w:val="00B345F8"/>
    <w:rsid w:val="00B35535"/>
    <w:rsid w:val="00B52340"/>
    <w:rsid w:val="00BC3086"/>
    <w:rsid w:val="00C275BD"/>
    <w:rsid w:val="00C3064D"/>
    <w:rsid w:val="00C8237B"/>
    <w:rsid w:val="00C8619D"/>
    <w:rsid w:val="00C93CE8"/>
    <w:rsid w:val="00CB41A2"/>
    <w:rsid w:val="00CB6980"/>
    <w:rsid w:val="00CC0817"/>
    <w:rsid w:val="00CE7FC8"/>
    <w:rsid w:val="00CF69E0"/>
    <w:rsid w:val="00D102FD"/>
    <w:rsid w:val="00D2242E"/>
    <w:rsid w:val="00D3283B"/>
    <w:rsid w:val="00D4511F"/>
    <w:rsid w:val="00D6333D"/>
    <w:rsid w:val="00D90A46"/>
    <w:rsid w:val="00DB4D25"/>
    <w:rsid w:val="00DB62BA"/>
    <w:rsid w:val="00DC2530"/>
    <w:rsid w:val="00DC618C"/>
    <w:rsid w:val="00DC7680"/>
    <w:rsid w:val="00E32EF9"/>
    <w:rsid w:val="00E57E63"/>
    <w:rsid w:val="00EA5984"/>
    <w:rsid w:val="00EC62C7"/>
    <w:rsid w:val="00EE5FAE"/>
    <w:rsid w:val="00EF7B16"/>
    <w:rsid w:val="00F30790"/>
    <w:rsid w:val="00F43497"/>
    <w:rsid w:val="00F829CF"/>
    <w:rsid w:val="00F85A2C"/>
    <w:rsid w:val="00FC4A64"/>
    <w:rsid w:val="00FD00C0"/>
    <w:rsid w:val="00FD31E9"/>
    <w:rsid w:val="00FE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C472"/>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 w:type="paragraph" w:styleId="Header">
    <w:name w:val="header"/>
    <w:basedOn w:val="Normal"/>
    <w:link w:val="HeaderChar"/>
    <w:uiPriority w:val="99"/>
    <w:unhideWhenUsed/>
    <w:rsid w:val="0040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3B"/>
  </w:style>
  <w:style w:type="paragraph" w:styleId="Footer">
    <w:name w:val="footer"/>
    <w:basedOn w:val="Normal"/>
    <w:link w:val="FooterChar"/>
    <w:uiPriority w:val="99"/>
    <w:unhideWhenUsed/>
    <w:rsid w:val="0040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C499-A69B-41D6-BCA7-9EF1F8D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orchard</cp:lastModifiedBy>
  <cp:revision>5</cp:revision>
  <cp:lastPrinted>2021-08-26T14:34:00Z</cp:lastPrinted>
  <dcterms:created xsi:type="dcterms:W3CDTF">2018-03-22T18:15:00Z</dcterms:created>
  <dcterms:modified xsi:type="dcterms:W3CDTF">2021-08-26T14:34:00Z</dcterms:modified>
</cp:coreProperties>
</file>